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8B55F" w14:textId="77777777" w:rsidR="00170302" w:rsidRPr="00B40535" w:rsidRDefault="00170302" w:rsidP="005B4B98">
      <w:pPr>
        <w:pStyle w:val="Title"/>
        <w:rPr>
          <w:rFonts w:ascii="Times New Roman" w:hAnsi="Times New Roman"/>
          <w:sz w:val="24"/>
          <w:szCs w:val="24"/>
        </w:rPr>
      </w:pPr>
    </w:p>
    <w:p w14:paraId="42E2C585" w14:textId="32A59835" w:rsidR="00F31832" w:rsidRPr="00FB5F0E" w:rsidRDefault="005B4B98" w:rsidP="005B4B98">
      <w:pPr>
        <w:pStyle w:val="Title"/>
        <w:rPr>
          <w:sz w:val="40"/>
          <w:szCs w:val="40"/>
        </w:rPr>
      </w:pPr>
      <w:r w:rsidRPr="00FB5F0E">
        <w:rPr>
          <w:sz w:val="40"/>
          <w:szCs w:val="40"/>
        </w:rPr>
        <w:t xml:space="preserve">Årsredovisning för </w:t>
      </w:r>
      <w:r w:rsidR="00624C54" w:rsidRPr="00FB5F0E">
        <w:rPr>
          <w:sz w:val="40"/>
          <w:szCs w:val="40"/>
        </w:rPr>
        <w:t>tiden 1 juli 201</w:t>
      </w:r>
      <w:r w:rsidR="00244E26">
        <w:rPr>
          <w:sz w:val="40"/>
          <w:szCs w:val="40"/>
        </w:rPr>
        <w:t>9</w:t>
      </w:r>
      <w:r w:rsidR="00B01803" w:rsidRPr="00FB5F0E">
        <w:rPr>
          <w:sz w:val="40"/>
          <w:szCs w:val="40"/>
        </w:rPr>
        <w:t xml:space="preserve"> till och med 30 juni 20</w:t>
      </w:r>
      <w:r w:rsidR="00244E26">
        <w:rPr>
          <w:sz w:val="40"/>
          <w:szCs w:val="40"/>
        </w:rPr>
        <w:t>20</w:t>
      </w:r>
    </w:p>
    <w:p w14:paraId="10C04826" w14:textId="731C76FC" w:rsidR="005B4B98" w:rsidRPr="00B40535" w:rsidRDefault="00B01803" w:rsidP="003B5D13">
      <w:pPr>
        <w:pStyle w:val="BodyText"/>
        <w:rPr>
          <w:color w:val="auto"/>
          <w:szCs w:val="24"/>
        </w:rPr>
      </w:pPr>
      <w:r w:rsidRPr="00B40535">
        <w:rPr>
          <w:color w:val="auto"/>
          <w:szCs w:val="24"/>
        </w:rPr>
        <w:t xml:space="preserve">FÖRENINGEN 1941 ÅRS MÄN har avslutat sitt </w:t>
      </w:r>
      <w:r w:rsidR="00F94C60" w:rsidRPr="00B40535">
        <w:rPr>
          <w:color w:val="auto"/>
          <w:szCs w:val="24"/>
        </w:rPr>
        <w:t>2</w:t>
      </w:r>
      <w:r w:rsidR="00244E26">
        <w:rPr>
          <w:color w:val="auto"/>
          <w:szCs w:val="24"/>
        </w:rPr>
        <w:t>9</w:t>
      </w:r>
      <w:r w:rsidR="00F94C60" w:rsidRPr="00B40535">
        <w:rPr>
          <w:color w:val="auto"/>
          <w:szCs w:val="24"/>
        </w:rPr>
        <w:t>:</w:t>
      </w:r>
      <w:r w:rsidR="003C389C" w:rsidRPr="00B40535">
        <w:rPr>
          <w:color w:val="auto"/>
          <w:szCs w:val="24"/>
        </w:rPr>
        <w:t>e</w:t>
      </w:r>
      <w:r w:rsidR="00840D89" w:rsidRPr="00B40535">
        <w:rPr>
          <w:color w:val="auto"/>
          <w:szCs w:val="24"/>
        </w:rPr>
        <w:t xml:space="preserve"> verksamhetsår. </w:t>
      </w:r>
      <w:r w:rsidRPr="00B40535">
        <w:rPr>
          <w:color w:val="auto"/>
          <w:szCs w:val="24"/>
        </w:rPr>
        <w:t xml:space="preserve">Styrelsen får härmed avge följande </w:t>
      </w:r>
      <w:r w:rsidR="005B4B98" w:rsidRPr="00B40535">
        <w:rPr>
          <w:color w:val="auto"/>
          <w:szCs w:val="24"/>
        </w:rPr>
        <w:t>Verksamhetsberättelse</w:t>
      </w:r>
      <w:r w:rsidR="003B5D13" w:rsidRPr="00B40535">
        <w:rPr>
          <w:color w:val="auto"/>
          <w:szCs w:val="24"/>
        </w:rPr>
        <w:t>:</w:t>
      </w:r>
    </w:p>
    <w:p w14:paraId="3B9CA290" w14:textId="77777777" w:rsidR="00141D29" w:rsidRPr="00B40535" w:rsidRDefault="00141D29">
      <w:pPr>
        <w:pStyle w:val="BodyText"/>
        <w:rPr>
          <w:color w:val="auto"/>
          <w:szCs w:val="24"/>
        </w:rPr>
      </w:pPr>
    </w:p>
    <w:p w14:paraId="0315301B" w14:textId="454B756D" w:rsidR="00F31832" w:rsidRPr="00B40535" w:rsidRDefault="00A84299">
      <w:pPr>
        <w:pStyle w:val="BodyText"/>
        <w:rPr>
          <w:color w:val="auto"/>
          <w:szCs w:val="24"/>
        </w:rPr>
      </w:pPr>
      <w:r w:rsidRPr="00B40535">
        <w:rPr>
          <w:color w:val="auto"/>
          <w:szCs w:val="24"/>
        </w:rPr>
        <w:t>Per 20</w:t>
      </w:r>
      <w:r w:rsidR="00244E26">
        <w:rPr>
          <w:color w:val="auto"/>
          <w:szCs w:val="24"/>
        </w:rPr>
        <w:t>20</w:t>
      </w:r>
      <w:r w:rsidR="006231CA" w:rsidRPr="00B40535">
        <w:rPr>
          <w:color w:val="auto"/>
          <w:szCs w:val="24"/>
        </w:rPr>
        <w:t>-06</w:t>
      </w:r>
      <w:r w:rsidR="00020121" w:rsidRPr="00B40535">
        <w:rPr>
          <w:color w:val="auto"/>
          <w:szCs w:val="24"/>
        </w:rPr>
        <w:t>-30</w:t>
      </w:r>
      <w:r w:rsidR="00BB369D" w:rsidRPr="00B40535">
        <w:rPr>
          <w:color w:val="auto"/>
          <w:szCs w:val="24"/>
        </w:rPr>
        <w:t xml:space="preserve"> var antalet medlemmar</w:t>
      </w:r>
      <w:r w:rsidR="00020121" w:rsidRPr="00B40535">
        <w:rPr>
          <w:color w:val="auto"/>
          <w:szCs w:val="24"/>
        </w:rPr>
        <w:t xml:space="preserve"> </w:t>
      </w:r>
      <w:r w:rsidR="004433D4">
        <w:rPr>
          <w:color w:val="auto"/>
          <w:szCs w:val="24"/>
        </w:rPr>
        <w:t>90</w:t>
      </w:r>
      <w:r w:rsidR="00136DDF" w:rsidRPr="00B40535">
        <w:rPr>
          <w:color w:val="auto"/>
          <w:szCs w:val="24"/>
        </w:rPr>
        <w:t>.</w:t>
      </w:r>
    </w:p>
    <w:p w14:paraId="5EE31B5A" w14:textId="77777777" w:rsidR="00141D29" w:rsidRPr="00B40535" w:rsidRDefault="00141D29">
      <w:pPr>
        <w:pStyle w:val="BodyText"/>
        <w:rPr>
          <w:color w:val="auto"/>
          <w:szCs w:val="24"/>
        </w:rPr>
      </w:pPr>
    </w:p>
    <w:p w14:paraId="499D3798" w14:textId="471F11A8" w:rsidR="00624C54" w:rsidRPr="00B40535" w:rsidRDefault="00F94C60">
      <w:pPr>
        <w:pStyle w:val="BodyText"/>
        <w:rPr>
          <w:color w:val="auto"/>
          <w:szCs w:val="24"/>
        </w:rPr>
      </w:pPr>
      <w:r w:rsidRPr="00B40535">
        <w:rPr>
          <w:color w:val="auto"/>
          <w:szCs w:val="24"/>
        </w:rPr>
        <w:t>Å</w:t>
      </w:r>
      <w:r w:rsidR="00B01803" w:rsidRPr="00B40535">
        <w:rPr>
          <w:color w:val="auto"/>
          <w:szCs w:val="24"/>
        </w:rPr>
        <w:t xml:space="preserve">rsmötet den </w:t>
      </w:r>
      <w:r w:rsidR="00624C54" w:rsidRPr="00B40535">
        <w:rPr>
          <w:color w:val="auto"/>
          <w:szCs w:val="24"/>
        </w:rPr>
        <w:t>1</w:t>
      </w:r>
      <w:r w:rsidR="004433D4">
        <w:rPr>
          <w:color w:val="auto"/>
          <w:szCs w:val="24"/>
        </w:rPr>
        <w:t>0</w:t>
      </w:r>
      <w:r w:rsidR="00E833C9" w:rsidRPr="00B40535">
        <w:rPr>
          <w:color w:val="auto"/>
          <w:szCs w:val="24"/>
        </w:rPr>
        <w:t xml:space="preserve"> </w:t>
      </w:r>
      <w:r w:rsidR="001B38FB" w:rsidRPr="00B40535">
        <w:rPr>
          <w:color w:val="auto"/>
          <w:szCs w:val="24"/>
        </w:rPr>
        <w:t>oktober 201</w:t>
      </w:r>
      <w:r w:rsidR="004433D4">
        <w:rPr>
          <w:color w:val="auto"/>
          <w:szCs w:val="24"/>
        </w:rPr>
        <w:t>9</w:t>
      </w:r>
      <w:r w:rsidR="00B01803" w:rsidRPr="00B40535">
        <w:rPr>
          <w:color w:val="auto"/>
          <w:szCs w:val="24"/>
        </w:rPr>
        <w:t xml:space="preserve"> </w:t>
      </w:r>
      <w:r w:rsidRPr="00B40535">
        <w:rPr>
          <w:color w:val="auto"/>
          <w:szCs w:val="24"/>
        </w:rPr>
        <w:t xml:space="preserve">hölls </w:t>
      </w:r>
      <w:r w:rsidR="00E833C9" w:rsidRPr="00B40535">
        <w:rPr>
          <w:color w:val="auto"/>
          <w:szCs w:val="24"/>
        </w:rPr>
        <w:t>i</w:t>
      </w:r>
      <w:r w:rsidR="00624C54" w:rsidRPr="00B40535">
        <w:rPr>
          <w:color w:val="auto"/>
          <w:szCs w:val="24"/>
        </w:rPr>
        <w:t xml:space="preserve"> </w:t>
      </w:r>
      <w:r w:rsidR="00FB5F0E">
        <w:rPr>
          <w:color w:val="auto"/>
          <w:szCs w:val="24"/>
        </w:rPr>
        <w:t>samlingslokalen Nybrogatan 60</w:t>
      </w:r>
      <w:r w:rsidR="00624C54" w:rsidRPr="00B40535">
        <w:rPr>
          <w:color w:val="auto"/>
          <w:szCs w:val="24"/>
        </w:rPr>
        <w:t xml:space="preserve">. </w:t>
      </w:r>
    </w:p>
    <w:p w14:paraId="2F6AA247" w14:textId="77777777" w:rsidR="00AD452C" w:rsidRPr="00B40535" w:rsidRDefault="00AD452C">
      <w:pPr>
        <w:pStyle w:val="BodyText"/>
        <w:rPr>
          <w:color w:val="auto"/>
          <w:szCs w:val="24"/>
        </w:rPr>
      </w:pPr>
    </w:p>
    <w:p w14:paraId="28E05264" w14:textId="6432FA81" w:rsidR="00F31832" w:rsidRPr="00B40535" w:rsidRDefault="00AD452C">
      <w:pPr>
        <w:pStyle w:val="BodyText"/>
        <w:rPr>
          <w:color w:val="auto"/>
          <w:szCs w:val="24"/>
        </w:rPr>
      </w:pPr>
      <w:r w:rsidRPr="00B40535">
        <w:rPr>
          <w:color w:val="auto"/>
          <w:szCs w:val="24"/>
        </w:rPr>
        <w:t>S</w:t>
      </w:r>
      <w:r w:rsidR="00B01803" w:rsidRPr="00B40535">
        <w:rPr>
          <w:color w:val="auto"/>
          <w:szCs w:val="24"/>
        </w:rPr>
        <w:t>tyrel</w:t>
      </w:r>
      <w:r w:rsidR="00CC4315" w:rsidRPr="00B40535">
        <w:rPr>
          <w:color w:val="auto"/>
          <w:szCs w:val="24"/>
        </w:rPr>
        <w:softHyphen/>
      </w:r>
      <w:r w:rsidR="00B01803" w:rsidRPr="00B40535">
        <w:rPr>
          <w:color w:val="auto"/>
          <w:szCs w:val="24"/>
        </w:rPr>
        <w:t>sen</w:t>
      </w:r>
      <w:r w:rsidR="00123A8C">
        <w:rPr>
          <w:color w:val="auto"/>
          <w:szCs w:val="24"/>
        </w:rPr>
        <w:t>s</w:t>
      </w:r>
      <w:r w:rsidR="00B01803" w:rsidRPr="00B40535">
        <w:rPr>
          <w:color w:val="auto"/>
          <w:szCs w:val="24"/>
        </w:rPr>
        <w:t xml:space="preserve"> samman</w:t>
      </w:r>
      <w:r w:rsidR="00C035BD" w:rsidRPr="00B40535">
        <w:rPr>
          <w:color w:val="auto"/>
          <w:szCs w:val="24"/>
        </w:rPr>
        <w:softHyphen/>
        <w:t>sättning</w:t>
      </w:r>
      <w:r w:rsidRPr="00B40535">
        <w:rPr>
          <w:color w:val="auto"/>
          <w:szCs w:val="24"/>
        </w:rPr>
        <w:t xml:space="preserve"> och övriga funktionärer </w:t>
      </w:r>
      <w:r w:rsidR="00B07895" w:rsidRPr="00B40535">
        <w:rPr>
          <w:color w:val="auto"/>
          <w:szCs w:val="24"/>
        </w:rPr>
        <w:t xml:space="preserve">under verksamhetsåret </w:t>
      </w:r>
      <w:r w:rsidRPr="00B40535">
        <w:rPr>
          <w:color w:val="auto"/>
          <w:szCs w:val="24"/>
        </w:rPr>
        <w:t xml:space="preserve">framgår av </w:t>
      </w:r>
      <w:r w:rsidRPr="00B40535">
        <w:rPr>
          <w:b/>
          <w:color w:val="auto"/>
          <w:szCs w:val="24"/>
        </w:rPr>
        <w:t>bilaga 1</w:t>
      </w:r>
      <w:r w:rsidRPr="00B40535">
        <w:rPr>
          <w:color w:val="auto"/>
          <w:szCs w:val="24"/>
        </w:rPr>
        <w:t>.</w:t>
      </w:r>
      <w:r w:rsidR="00F6631F" w:rsidRPr="00B40535">
        <w:rPr>
          <w:color w:val="auto"/>
          <w:szCs w:val="24"/>
        </w:rPr>
        <w:t xml:space="preserve"> Styrel</w:t>
      </w:r>
      <w:r w:rsidR="00F6631F" w:rsidRPr="00B40535">
        <w:rPr>
          <w:color w:val="auto"/>
          <w:szCs w:val="24"/>
        </w:rPr>
        <w:softHyphen/>
        <w:t xml:space="preserve">sen har under året hållit </w:t>
      </w:r>
      <w:r w:rsidR="00CB696F">
        <w:rPr>
          <w:color w:val="auto"/>
          <w:szCs w:val="24"/>
        </w:rPr>
        <w:t>8</w:t>
      </w:r>
      <w:r w:rsidR="00F6631F" w:rsidRPr="00B40535">
        <w:rPr>
          <w:color w:val="auto"/>
          <w:szCs w:val="24"/>
        </w:rPr>
        <w:t xml:space="preserve"> </w:t>
      </w:r>
      <w:r w:rsidR="00FB5F0E">
        <w:rPr>
          <w:color w:val="auto"/>
          <w:szCs w:val="24"/>
        </w:rPr>
        <w:t xml:space="preserve">protokollförda </w:t>
      </w:r>
      <w:r w:rsidR="00F6631F" w:rsidRPr="00B40535">
        <w:rPr>
          <w:color w:val="auto"/>
          <w:szCs w:val="24"/>
        </w:rPr>
        <w:t>möten.</w:t>
      </w:r>
    </w:p>
    <w:p w14:paraId="40C57C94" w14:textId="77777777" w:rsidR="00F31832" w:rsidRPr="00B40535" w:rsidRDefault="00F31832">
      <w:pPr>
        <w:rPr>
          <w:szCs w:val="24"/>
        </w:rPr>
      </w:pPr>
    </w:p>
    <w:p w14:paraId="734900B8" w14:textId="5B393F8B" w:rsidR="00274D3C" w:rsidRPr="00B40535" w:rsidRDefault="00F6631F" w:rsidP="00274D3C">
      <w:pPr>
        <w:rPr>
          <w:szCs w:val="24"/>
        </w:rPr>
      </w:pPr>
      <w:r w:rsidRPr="00B40535">
        <w:rPr>
          <w:szCs w:val="24"/>
        </w:rPr>
        <w:t xml:space="preserve">Föreningen </w:t>
      </w:r>
      <w:r w:rsidR="00255842" w:rsidRPr="00B40535">
        <w:rPr>
          <w:szCs w:val="24"/>
        </w:rPr>
        <w:t>har haft</w:t>
      </w:r>
      <w:r w:rsidR="00A4109A" w:rsidRPr="00B40535">
        <w:rPr>
          <w:szCs w:val="24"/>
        </w:rPr>
        <w:t xml:space="preserve"> </w:t>
      </w:r>
      <w:r w:rsidR="00CB696F">
        <w:rPr>
          <w:szCs w:val="24"/>
        </w:rPr>
        <w:t>10</w:t>
      </w:r>
      <w:r w:rsidR="00D227BB" w:rsidRPr="00B40535">
        <w:rPr>
          <w:szCs w:val="24"/>
        </w:rPr>
        <w:t xml:space="preserve"> </w:t>
      </w:r>
      <w:r w:rsidR="00450E99" w:rsidRPr="00B40535">
        <w:rPr>
          <w:szCs w:val="24"/>
        </w:rPr>
        <w:t xml:space="preserve">gemensamma </w:t>
      </w:r>
      <w:r w:rsidR="00B01803" w:rsidRPr="00B40535">
        <w:rPr>
          <w:szCs w:val="24"/>
        </w:rPr>
        <w:t>ak</w:t>
      </w:r>
      <w:r w:rsidR="001B38FB" w:rsidRPr="00B40535">
        <w:rPr>
          <w:szCs w:val="24"/>
        </w:rPr>
        <w:t xml:space="preserve">tiviteter under verksamhetsåret enligt </w:t>
      </w:r>
      <w:r w:rsidR="00840D4C" w:rsidRPr="00B40535">
        <w:rPr>
          <w:szCs w:val="24"/>
        </w:rPr>
        <w:t>upp</w:t>
      </w:r>
      <w:r w:rsidR="008C07B1" w:rsidRPr="00B40535">
        <w:rPr>
          <w:szCs w:val="24"/>
        </w:rPr>
        <w:softHyphen/>
      </w:r>
      <w:r w:rsidR="003B5D13" w:rsidRPr="00B40535">
        <w:rPr>
          <w:szCs w:val="24"/>
        </w:rPr>
        <w:softHyphen/>
      </w:r>
      <w:r w:rsidR="00840D4C" w:rsidRPr="00B40535">
        <w:rPr>
          <w:szCs w:val="24"/>
        </w:rPr>
        <w:t>ställ</w:t>
      </w:r>
      <w:r w:rsidR="003B5D13" w:rsidRPr="00B40535">
        <w:rPr>
          <w:szCs w:val="24"/>
        </w:rPr>
        <w:softHyphen/>
      </w:r>
      <w:r w:rsidR="00840D4C" w:rsidRPr="00B40535">
        <w:rPr>
          <w:szCs w:val="24"/>
        </w:rPr>
        <w:t>ning</w:t>
      </w:r>
      <w:r w:rsidR="003B5D13" w:rsidRPr="00B40535">
        <w:rPr>
          <w:szCs w:val="24"/>
        </w:rPr>
        <w:t xml:space="preserve">en i </w:t>
      </w:r>
      <w:r w:rsidR="003B5D13" w:rsidRPr="00B40535">
        <w:rPr>
          <w:b/>
          <w:szCs w:val="24"/>
        </w:rPr>
        <w:t>bilaga</w:t>
      </w:r>
      <w:r w:rsidR="00AD452C" w:rsidRPr="00B40535">
        <w:rPr>
          <w:b/>
          <w:szCs w:val="24"/>
        </w:rPr>
        <w:t xml:space="preserve"> 2</w:t>
      </w:r>
      <w:r w:rsidR="00840D4C" w:rsidRPr="00B40535">
        <w:rPr>
          <w:szCs w:val="24"/>
        </w:rPr>
        <w:t>.</w:t>
      </w:r>
      <w:r w:rsidR="001428C0">
        <w:rPr>
          <w:szCs w:val="24"/>
        </w:rPr>
        <w:t xml:space="preserve"> Efter den 10 mars ställdes alla aktiviteter in </w:t>
      </w:r>
      <w:proofErr w:type="spellStart"/>
      <w:r w:rsidR="001428C0">
        <w:rPr>
          <w:szCs w:val="24"/>
        </w:rPr>
        <w:t>pga</w:t>
      </w:r>
      <w:proofErr w:type="spellEnd"/>
      <w:r w:rsidR="001428C0">
        <w:rPr>
          <w:szCs w:val="24"/>
        </w:rPr>
        <w:t xml:space="preserve"> pandemin.</w:t>
      </w:r>
    </w:p>
    <w:p w14:paraId="52AD9392" w14:textId="77777777" w:rsidR="0029354A" w:rsidRPr="00B40535" w:rsidRDefault="00274D3C" w:rsidP="00274D3C">
      <w:pPr>
        <w:rPr>
          <w:szCs w:val="24"/>
        </w:rPr>
      </w:pPr>
      <w:r w:rsidRPr="00B40535">
        <w:rPr>
          <w:szCs w:val="24"/>
        </w:rPr>
        <w:t xml:space="preserve"> </w:t>
      </w:r>
    </w:p>
    <w:p w14:paraId="68032446" w14:textId="77777777" w:rsidR="0029354A" w:rsidRPr="00B40535" w:rsidRDefault="0029354A">
      <w:pPr>
        <w:rPr>
          <w:szCs w:val="24"/>
        </w:rPr>
      </w:pPr>
      <w:r w:rsidRPr="00B40535">
        <w:rPr>
          <w:szCs w:val="24"/>
        </w:rPr>
        <w:t xml:space="preserve">Föreningen är med i Sällskapet Årsföreningarna (SÅF) som har till uppgift dels att ordna gemensamma aktiviteter, dels att överta medlemmar från årsföreningar vars verksamhet upphört. </w:t>
      </w:r>
      <w:r w:rsidR="006231CA" w:rsidRPr="00B40535">
        <w:rPr>
          <w:szCs w:val="24"/>
        </w:rPr>
        <w:br/>
      </w:r>
    </w:p>
    <w:p w14:paraId="5B938245" w14:textId="77777777" w:rsidR="00DC7611" w:rsidRDefault="00A26623" w:rsidP="00A26623">
      <w:pPr>
        <w:pStyle w:val="Heading1"/>
        <w:rPr>
          <w:sz w:val="28"/>
          <w:szCs w:val="28"/>
        </w:rPr>
      </w:pPr>
      <w:r w:rsidRPr="00DC7611">
        <w:rPr>
          <w:sz w:val="28"/>
          <w:szCs w:val="28"/>
        </w:rPr>
        <w:t>Resultat - och balansrä</w:t>
      </w:r>
      <w:r w:rsidR="00DD557F" w:rsidRPr="00DC7611">
        <w:rPr>
          <w:sz w:val="28"/>
          <w:szCs w:val="28"/>
        </w:rPr>
        <w:t>kningar</w:t>
      </w:r>
      <w:r w:rsidRPr="00DC7611">
        <w:rPr>
          <w:sz w:val="28"/>
          <w:szCs w:val="28"/>
        </w:rPr>
        <w:tab/>
      </w:r>
    </w:p>
    <w:p w14:paraId="44F98009" w14:textId="77777777" w:rsidR="00A26623" w:rsidRPr="00C377C5" w:rsidRDefault="00A26623" w:rsidP="00903565">
      <w:pPr>
        <w:pStyle w:val="Heading1"/>
        <w:numPr>
          <w:ilvl w:val="0"/>
          <w:numId w:val="0"/>
        </w:numPr>
        <w:rPr>
          <w:rFonts w:ascii="Cambria" w:hAnsi="Cambria"/>
          <w:i/>
          <w:color w:val="4472C4"/>
          <w:sz w:val="28"/>
          <w:szCs w:val="28"/>
        </w:rPr>
      </w:pPr>
      <w:r w:rsidRPr="00C377C5">
        <w:rPr>
          <w:rFonts w:ascii="Cambria" w:hAnsi="Cambria"/>
          <w:i/>
          <w:color w:val="4472C4"/>
        </w:rPr>
        <w:t>Resultaträkning</w:t>
      </w:r>
      <w:r w:rsidR="007E59DB" w:rsidRPr="00C377C5">
        <w:rPr>
          <w:rFonts w:ascii="Cambria" w:hAnsi="Cambria"/>
          <w:i/>
          <w:color w:val="4472C4"/>
        </w:rPr>
        <w:t xml:space="preserve"> (SEK</w:t>
      </w:r>
      <w:r w:rsidR="00FE2970" w:rsidRPr="00C377C5">
        <w:rPr>
          <w:rFonts w:ascii="Cambria" w:hAnsi="Cambria"/>
          <w:i/>
          <w:color w:val="4472C4"/>
        </w:rPr>
        <w:t>)</w:t>
      </w:r>
    </w:p>
    <w:tbl>
      <w:tblPr>
        <w:tblW w:w="7987" w:type="dxa"/>
        <w:tblInd w:w="-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323"/>
        <w:gridCol w:w="2839"/>
        <w:gridCol w:w="1765"/>
        <w:gridCol w:w="973"/>
      </w:tblGrid>
      <w:tr w:rsidR="00C15B64" w:rsidRPr="00B40535" w14:paraId="0E6EA476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32B1B37C" w14:textId="77777777" w:rsidR="00C15B64" w:rsidRPr="00B40535" w:rsidRDefault="00C15B64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63F6A32" w14:textId="77777777" w:rsidR="00C15B64" w:rsidRPr="00B40535" w:rsidRDefault="00C15B64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14:paraId="29D9EB50" w14:textId="77777777" w:rsidR="00C15B64" w:rsidRPr="00B40535" w:rsidRDefault="00C15B64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1765" w:type="dxa"/>
          </w:tcPr>
          <w:p w14:paraId="28252C2A" w14:textId="22C6FE68" w:rsidR="00C15B64" w:rsidRPr="00B40535" w:rsidRDefault="00C15B64" w:rsidP="00D4243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</w:pPr>
            <w:r w:rsidRPr="00B40535"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  <w:t>201</w:t>
            </w:r>
            <w:r w:rsidR="00CB696F"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  <w:t>9</w:t>
            </w:r>
            <w:r w:rsidRPr="00B40535"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  <w:t>/</w:t>
            </w:r>
            <w:r w:rsidR="00CB696F"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  <w:t>20</w:t>
            </w:r>
          </w:p>
        </w:tc>
        <w:tc>
          <w:tcPr>
            <w:tcW w:w="973" w:type="dxa"/>
          </w:tcPr>
          <w:p w14:paraId="351C0167" w14:textId="39CB934D" w:rsidR="00C15B64" w:rsidRPr="00B40535" w:rsidRDefault="00C15B64" w:rsidP="00D4243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</w:pPr>
            <w:r w:rsidRPr="00B40535"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  <w:t>201</w:t>
            </w:r>
            <w:r w:rsidR="00CB696F"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  <w:t>8</w:t>
            </w:r>
            <w:r w:rsidRPr="00B40535"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  <w:t>/1</w:t>
            </w:r>
            <w:r w:rsidR="00CB696F"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  <w:t>9</w:t>
            </w:r>
          </w:p>
        </w:tc>
      </w:tr>
      <w:tr w:rsidR="00C15B64" w:rsidRPr="00B40535" w14:paraId="6A0EE0FB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45A806C1" w14:textId="77777777" w:rsidR="00C15B64" w:rsidRPr="00B40535" w:rsidRDefault="00AC6AC1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  <w:t xml:space="preserve">  </w:t>
            </w:r>
            <w:r w:rsidR="00C15B64" w:rsidRPr="00B40535"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  <w:t>Intäkter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A17E351" w14:textId="77777777" w:rsidR="00C15B64" w:rsidRPr="00B40535" w:rsidRDefault="00C15B64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14:paraId="61788605" w14:textId="77777777" w:rsidR="00C15B64" w:rsidRPr="00B40535" w:rsidRDefault="00C15B64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1765" w:type="dxa"/>
          </w:tcPr>
          <w:p w14:paraId="67BA67B9" w14:textId="77777777" w:rsidR="00C15B64" w:rsidRPr="00B40535" w:rsidRDefault="00C15B64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</w:pPr>
          </w:p>
        </w:tc>
        <w:tc>
          <w:tcPr>
            <w:tcW w:w="973" w:type="dxa"/>
          </w:tcPr>
          <w:p w14:paraId="752A1259" w14:textId="77777777" w:rsidR="00C15B64" w:rsidRPr="00B40535" w:rsidRDefault="00C15B64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</w:pPr>
          </w:p>
        </w:tc>
      </w:tr>
      <w:tr w:rsidR="00C15B64" w:rsidRPr="00B40535" w14:paraId="192AD8A6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57D9F8BD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602858A7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>Årsavgifter</w:t>
            </w:r>
          </w:p>
        </w:tc>
        <w:tc>
          <w:tcPr>
            <w:tcW w:w="1765" w:type="dxa"/>
          </w:tcPr>
          <w:p w14:paraId="06DDF163" w14:textId="16532D17" w:rsidR="00C15B64" w:rsidRPr="00B40535" w:rsidRDefault="008F270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Cs w:val="24"/>
                <w:lang w:eastAsia="sv-SE"/>
              </w:rPr>
              <w:t>2</w:t>
            </w:r>
            <w:r w:rsidR="00CB696F">
              <w:rPr>
                <w:rFonts w:ascii="Calibri" w:hAnsi="Calibri"/>
                <w:color w:val="000000"/>
                <w:szCs w:val="24"/>
                <w:lang w:eastAsia="sv-SE"/>
              </w:rPr>
              <w:t>2.894</w:t>
            </w:r>
            <w:proofErr w:type="gramEnd"/>
          </w:p>
        </w:tc>
        <w:tc>
          <w:tcPr>
            <w:tcW w:w="973" w:type="dxa"/>
          </w:tcPr>
          <w:p w14:paraId="0B8219F7" w14:textId="7E61EDF3" w:rsidR="00C15B64" w:rsidRPr="00B40535" w:rsidRDefault="008F270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Cs w:val="24"/>
                <w:lang w:eastAsia="sv-SE"/>
              </w:rPr>
              <w:t>2</w:t>
            </w:r>
            <w:r w:rsidR="00CB696F">
              <w:rPr>
                <w:rFonts w:ascii="Calibri" w:hAnsi="Calibri"/>
                <w:color w:val="000000"/>
                <w:szCs w:val="24"/>
                <w:lang w:eastAsia="sv-SE"/>
              </w:rPr>
              <w:t>0.003</w:t>
            </w:r>
            <w:proofErr w:type="gramEnd"/>
          </w:p>
        </w:tc>
      </w:tr>
      <w:tr w:rsidR="00C15B64" w:rsidRPr="00B40535" w14:paraId="4B47508A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1BC60976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1765AD57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>Inträdesavgifter</w:t>
            </w:r>
          </w:p>
        </w:tc>
        <w:tc>
          <w:tcPr>
            <w:tcW w:w="1765" w:type="dxa"/>
          </w:tcPr>
          <w:p w14:paraId="32B7A24C" w14:textId="45A29EEB" w:rsidR="00C15B64" w:rsidRPr="00B40535" w:rsidRDefault="00CB696F" w:rsidP="00CB69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 xml:space="preserve">                       100</w:t>
            </w:r>
          </w:p>
        </w:tc>
        <w:tc>
          <w:tcPr>
            <w:tcW w:w="973" w:type="dxa"/>
          </w:tcPr>
          <w:p w14:paraId="49DA0038" w14:textId="781BB6EA" w:rsidR="00C15B64" w:rsidRPr="00B40535" w:rsidRDefault="00760095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</w:tr>
      <w:tr w:rsidR="00C15B64" w:rsidRPr="00B40535" w14:paraId="5CCB1298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09E9A311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632169FD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>Frivilliga bidrag</w:t>
            </w:r>
          </w:p>
        </w:tc>
        <w:tc>
          <w:tcPr>
            <w:tcW w:w="1765" w:type="dxa"/>
          </w:tcPr>
          <w:p w14:paraId="13EBEC33" w14:textId="15319DE4" w:rsidR="00C15B64" w:rsidRPr="00B40535" w:rsidRDefault="00B07895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proofErr w:type="gramStart"/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>1.</w:t>
            </w:r>
            <w:r w:rsidR="00CB696F">
              <w:rPr>
                <w:rFonts w:ascii="Calibri" w:hAnsi="Calibri"/>
                <w:color w:val="000000"/>
                <w:szCs w:val="24"/>
                <w:lang w:eastAsia="sv-SE"/>
              </w:rPr>
              <w:t>365</w:t>
            </w:r>
            <w:proofErr w:type="gramEnd"/>
          </w:p>
        </w:tc>
        <w:tc>
          <w:tcPr>
            <w:tcW w:w="973" w:type="dxa"/>
          </w:tcPr>
          <w:p w14:paraId="5CD11979" w14:textId="58ED70A3" w:rsidR="00C15B64" w:rsidRPr="00B40535" w:rsidRDefault="008F270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Cs w:val="24"/>
                <w:lang w:eastAsia="sv-SE"/>
              </w:rPr>
              <w:t>1.</w:t>
            </w:r>
            <w:r w:rsidR="00CB696F">
              <w:rPr>
                <w:rFonts w:ascii="Calibri" w:hAnsi="Calibri"/>
                <w:color w:val="000000"/>
                <w:szCs w:val="24"/>
                <w:lang w:eastAsia="sv-SE"/>
              </w:rPr>
              <w:t>257</w:t>
            </w:r>
            <w:proofErr w:type="gramEnd"/>
          </w:p>
        </w:tc>
      </w:tr>
      <w:tr w:rsidR="00B07895" w:rsidRPr="00B40535" w14:paraId="5437E162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</w:tcPr>
          <w:p w14:paraId="759530AD" w14:textId="77777777" w:rsidR="00B07895" w:rsidRPr="00B40535" w:rsidRDefault="00B07895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</w:tcPr>
          <w:p w14:paraId="7779466B" w14:textId="77777777" w:rsidR="00B07895" w:rsidRPr="00B40535" w:rsidRDefault="00B07895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>Intäkter medlemsmöten</w:t>
            </w:r>
          </w:p>
        </w:tc>
        <w:tc>
          <w:tcPr>
            <w:tcW w:w="1765" w:type="dxa"/>
          </w:tcPr>
          <w:p w14:paraId="028F7488" w14:textId="3101812D" w:rsidR="00B07895" w:rsidRPr="00B40535" w:rsidRDefault="00CB696F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Cs w:val="24"/>
                <w:lang w:eastAsia="sv-SE"/>
              </w:rPr>
              <w:t>51.350</w:t>
            </w:r>
            <w:proofErr w:type="gramEnd"/>
          </w:p>
        </w:tc>
        <w:tc>
          <w:tcPr>
            <w:tcW w:w="973" w:type="dxa"/>
          </w:tcPr>
          <w:p w14:paraId="54762A0C" w14:textId="2711EC45" w:rsidR="00B07895" w:rsidRPr="00B40535" w:rsidRDefault="00CB696F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Cs w:val="24"/>
                <w:lang w:eastAsia="sv-SE"/>
              </w:rPr>
              <w:t>41.143</w:t>
            </w:r>
            <w:proofErr w:type="gramEnd"/>
          </w:p>
        </w:tc>
      </w:tr>
      <w:tr w:rsidR="00B07895" w:rsidRPr="00B40535" w14:paraId="4E1C47E8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</w:tcPr>
          <w:p w14:paraId="7ECE40F8" w14:textId="77777777" w:rsidR="00B07895" w:rsidRPr="00B40535" w:rsidRDefault="00B07895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</w:tcPr>
          <w:p w14:paraId="499F582A" w14:textId="77777777" w:rsidR="00B07895" w:rsidRPr="00B40535" w:rsidRDefault="00B07895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>Jubileet</w:t>
            </w:r>
          </w:p>
        </w:tc>
        <w:tc>
          <w:tcPr>
            <w:tcW w:w="1765" w:type="dxa"/>
          </w:tcPr>
          <w:p w14:paraId="010616A8" w14:textId="77777777" w:rsidR="00B07895" w:rsidRPr="00B40535" w:rsidRDefault="008F270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  <w:tc>
          <w:tcPr>
            <w:tcW w:w="973" w:type="dxa"/>
          </w:tcPr>
          <w:p w14:paraId="619FE4E0" w14:textId="1D6994FF" w:rsidR="00B07895" w:rsidRPr="00B40535" w:rsidRDefault="00243DAE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</w:tr>
      <w:tr w:rsidR="00C15B64" w:rsidRPr="00B40535" w14:paraId="1EC7E788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</w:tcPr>
          <w:p w14:paraId="2DFF6F1E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</w:tcPr>
          <w:p w14:paraId="3B569197" w14:textId="77777777" w:rsidR="00C15B64" w:rsidRPr="00B40535" w:rsidRDefault="00B07895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>Försäljning av föreningsnålar</w:t>
            </w:r>
          </w:p>
        </w:tc>
        <w:tc>
          <w:tcPr>
            <w:tcW w:w="1765" w:type="dxa"/>
          </w:tcPr>
          <w:p w14:paraId="031C1079" w14:textId="77777777" w:rsidR="00C15B64" w:rsidRPr="00B40535" w:rsidRDefault="00A615A7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</w:pPr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 xml:space="preserve"> </w:t>
            </w:r>
            <w:r w:rsidRPr="00B40535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 xml:space="preserve">             </w:t>
            </w:r>
            <w:r w:rsidR="008F2708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>0</w:t>
            </w:r>
          </w:p>
        </w:tc>
        <w:tc>
          <w:tcPr>
            <w:tcW w:w="973" w:type="dxa"/>
          </w:tcPr>
          <w:p w14:paraId="66B0916D" w14:textId="31B1285F" w:rsidR="00C15B64" w:rsidRPr="00B40535" w:rsidRDefault="00243DAE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>0</w:t>
            </w:r>
          </w:p>
        </w:tc>
      </w:tr>
      <w:tr w:rsidR="00C15B64" w:rsidRPr="00B40535" w14:paraId="34691D00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760A0A38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7A3700EC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</w:pPr>
            <w:r w:rsidRPr="00B40535"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  <w:t>Summa intäkter</w:t>
            </w:r>
          </w:p>
        </w:tc>
        <w:tc>
          <w:tcPr>
            <w:tcW w:w="1765" w:type="dxa"/>
          </w:tcPr>
          <w:p w14:paraId="2B2B643B" w14:textId="5C456408" w:rsidR="00C15B64" w:rsidRPr="00B40535" w:rsidRDefault="00CB696F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  <w:t>75.709</w:t>
            </w:r>
            <w:proofErr w:type="gramEnd"/>
          </w:p>
        </w:tc>
        <w:tc>
          <w:tcPr>
            <w:tcW w:w="973" w:type="dxa"/>
          </w:tcPr>
          <w:p w14:paraId="3AB10712" w14:textId="369F53D6" w:rsidR="00C15B64" w:rsidRPr="00B40535" w:rsidRDefault="00CB696F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  <w:t>62.403</w:t>
            </w:r>
            <w:proofErr w:type="gramEnd"/>
          </w:p>
        </w:tc>
      </w:tr>
      <w:tr w:rsidR="00274D3C" w:rsidRPr="00B40535" w14:paraId="2D8E6C4E" w14:textId="77777777" w:rsidTr="00AC6AC1">
        <w:trPr>
          <w:trHeight w:val="300"/>
        </w:trPr>
        <w:tc>
          <w:tcPr>
            <w:tcW w:w="108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F8A4C36" w14:textId="77777777" w:rsidR="00274D3C" w:rsidRPr="00B40535" w:rsidRDefault="00274D3C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79A8AD6" w14:textId="77777777" w:rsidR="00274D3C" w:rsidRPr="00B40535" w:rsidRDefault="00274D3C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2839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ECCF7B4" w14:textId="77777777" w:rsidR="00274D3C" w:rsidRPr="00B40535" w:rsidRDefault="00274D3C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1765" w:type="dxa"/>
            <w:tcBorders>
              <w:bottom w:val="nil"/>
            </w:tcBorders>
          </w:tcPr>
          <w:p w14:paraId="58478490" w14:textId="77777777" w:rsidR="00274D3C" w:rsidRPr="00B40535" w:rsidRDefault="00274D3C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973" w:type="dxa"/>
            <w:tcBorders>
              <w:bottom w:val="nil"/>
            </w:tcBorders>
          </w:tcPr>
          <w:p w14:paraId="4AB56FCA" w14:textId="77777777" w:rsidR="00274D3C" w:rsidRPr="00B40535" w:rsidRDefault="00274D3C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</w:tr>
      <w:tr w:rsidR="00C15B64" w:rsidRPr="00170302" w14:paraId="6A4CEA2A" w14:textId="77777777" w:rsidTr="00AC6AC1">
        <w:trPr>
          <w:trHeight w:val="300"/>
        </w:trPr>
        <w:tc>
          <w:tcPr>
            <w:tcW w:w="241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DDB098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  <w:t>Kostnader</w:t>
            </w:r>
          </w:p>
        </w:tc>
        <w:tc>
          <w:tcPr>
            <w:tcW w:w="28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CCA345" w14:textId="77777777" w:rsidR="00C15B64" w:rsidRPr="00170302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765" w:type="dxa"/>
            <w:tcBorders>
              <w:top w:val="nil"/>
            </w:tcBorders>
          </w:tcPr>
          <w:p w14:paraId="4FA03EB2" w14:textId="77777777" w:rsidR="00C15B64" w:rsidRPr="00170302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73" w:type="dxa"/>
            <w:tcBorders>
              <w:top w:val="nil"/>
            </w:tcBorders>
          </w:tcPr>
          <w:p w14:paraId="51920815" w14:textId="77777777" w:rsidR="00C15B64" w:rsidRPr="00170302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C15B64" w:rsidRPr="00170302" w14:paraId="3A7BC7BB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</w:tcPr>
          <w:p w14:paraId="23C0339D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</w:tcPr>
          <w:p w14:paraId="1F88C629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Jubileumsfesten</w:t>
            </w:r>
          </w:p>
        </w:tc>
        <w:tc>
          <w:tcPr>
            <w:tcW w:w="1765" w:type="dxa"/>
          </w:tcPr>
          <w:p w14:paraId="5D26C83E" w14:textId="77777777" w:rsidR="00C15B64" w:rsidRPr="00AC6AC1" w:rsidRDefault="00E11E82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  <w:tc>
          <w:tcPr>
            <w:tcW w:w="973" w:type="dxa"/>
          </w:tcPr>
          <w:p w14:paraId="33DCD8F4" w14:textId="6CDAE82C" w:rsidR="00C15B64" w:rsidRPr="00AC6AC1" w:rsidRDefault="00D40DC6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</w:tr>
      <w:tr w:rsidR="00C15B64" w:rsidRPr="00170302" w14:paraId="654285F4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39AA2887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4FE1837B" w14:textId="77777777" w:rsidR="008F2708" w:rsidRPr="00AC6AC1" w:rsidRDefault="00AC6AC1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>J</w:t>
            </w:r>
            <w:r w:rsidR="00E11E82" w:rsidRPr="00AC6AC1">
              <w:rPr>
                <w:rFonts w:ascii="Calibri" w:hAnsi="Calibri"/>
                <w:color w:val="000000"/>
                <w:szCs w:val="24"/>
                <w:lang w:eastAsia="sv-SE"/>
              </w:rPr>
              <w:t>ulita</w:t>
            </w:r>
          </w:p>
          <w:p w14:paraId="197DE79E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Medlemsmöten</w:t>
            </w:r>
          </w:p>
        </w:tc>
        <w:tc>
          <w:tcPr>
            <w:tcW w:w="1765" w:type="dxa"/>
          </w:tcPr>
          <w:p w14:paraId="0E2B5B63" w14:textId="0282619E" w:rsidR="008F2708" w:rsidRPr="00AC6AC1" w:rsidRDefault="00E11E82" w:rsidP="008F2708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 xml:space="preserve">               </w:t>
            </w:r>
            <w:r w:rsidR="00751915">
              <w:rPr>
                <w:rFonts w:ascii="Calibri" w:hAnsi="Calibri"/>
                <w:color w:val="000000"/>
                <w:szCs w:val="24"/>
                <w:lang w:eastAsia="sv-SE"/>
              </w:rPr>
              <w:t xml:space="preserve">    </w:t>
            </w:r>
            <w:r w:rsidR="00A1768F">
              <w:rPr>
                <w:rFonts w:ascii="Calibri" w:hAnsi="Calibri"/>
                <w:color w:val="000000"/>
                <w:szCs w:val="24"/>
                <w:lang w:eastAsia="sv-SE"/>
              </w:rPr>
              <w:t xml:space="preserve">        0</w:t>
            </w:r>
          </w:p>
          <w:p w14:paraId="305DA747" w14:textId="7798614A" w:rsidR="00C15B64" w:rsidRPr="00AC6AC1" w:rsidRDefault="00A1768F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Cs w:val="24"/>
                <w:lang w:eastAsia="sv-SE"/>
              </w:rPr>
              <w:t>5</w:t>
            </w:r>
            <w:r w:rsidR="00CB696F">
              <w:rPr>
                <w:rFonts w:ascii="Calibri" w:hAnsi="Calibri"/>
                <w:color w:val="000000"/>
                <w:szCs w:val="24"/>
                <w:lang w:eastAsia="sv-SE"/>
              </w:rPr>
              <w:t>5.257</w:t>
            </w:r>
            <w:proofErr w:type="gramEnd"/>
            <w:r w:rsidR="00AC6AC1">
              <w:rPr>
                <w:rFonts w:ascii="Calibri" w:hAnsi="Calibri"/>
                <w:color w:val="000000"/>
                <w:szCs w:val="24"/>
                <w:lang w:eastAsia="sv-SE"/>
              </w:rPr>
              <w:t xml:space="preserve"> </w:t>
            </w:r>
          </w:p>
        </w:tc>
        <w:tc>
          <w:tcPr>
            <w:tcW w:w="973" w:type="dxa"/>
          </w:tcPr>
          <w:p w14:paraId="13E71F1E" w14:textId="63E7302B" w:rsidR="00C15B64" w:rsidRDefault="00751915" w:rsidP="00AC6AC1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 xml:space="preserve">     </w:t>
            </w:r>
            <w:r w:rsidR="00CB696F">
              <w:rPr>
                <w:rFonts w:ascii="Calibri" w:hAnsi="Calibri"/>
                <w:color w:val="000000"/>
                <w:szCs w:val="24"/>
                <w:lang w:eastAsia="sv-SE"/>
              </w:rPr>
              <w:t xml:space="preserve">        0</w:t>
            </w:r>
          </w:p>
          <w:p w14:paraId="24A190F3" w14:textId="337408BF" w:rsidR="00751915" w:rsidRPr="00AC6AC1" w:rsidRDefault="0053661B" w:rsidP="00AC6AC1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 xml:space="preserve">   </w:t>
            </w:r>
            <w:proofErr w:type="gramStart"/>
            <w:r w:rsidR="00CB696F">
              <w:rPr>
                <w:rFonts w:ascii="Calibri" w:hAnsi="Calibri"/>
                <w:color w:val="000000"/>
                <w:szCs w:val="24"/>
                <w:lang w:eastAsia="sv-SE"/>
              </w:rPr>
              <w:t>52.912</w:t>
            </w:r>
            <w:proofErr w:type="gramEnd"/>
          </w:p>
        </w:tc>
      </w:tr>
      <w:tr w:rsidR="00C15B64" w:rsidRPr="00170302" w14:paraId="57A9B776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</w:tcPr>
          <w:p w14:paraId="4419CD03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</w:tcPr>
          <w:p w14:paraId="2CDAD118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Lokalhyra</w:t>
            </w:r>
          </w:p>
        </w:tc>
        <w:tc>
          <w:tcPr>
            <w:tcW w:w="1765" w:type="dxa"/>
          </w:tcPr>
          <w:p w14:paraId="619459DD" w14:textId="77777777" w:rsidR="00C15B64" w:rsidRPr="00AC6AC1" w:rsidRDefault="00B07895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  <w:tc>
          <w:tcPr>
            <w:tcW w:w="973" w:type="dxa"/>
          </w:tcPr>
          <w:p w14:paraId="13484C74" w14:textId="77777777" w:rsidR="00C15B64" w:rsidRPr="00AC6AC1" w:rsidRDefault="00C15B64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</w:tr>
      <w:tr w:rsidR="00C15B64" w:rsidRPr="00170302" w14:paraId="0A71CF0F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24F001FC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2688EB67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Telefon, porto och kontorsmaterial</w:t>
            </w:r>
          </w:p>
        </w:tc>
        <w:tc>
          <w:tcPr>
            <w:tcW w:w="1765" w:type="dxa"/>
          </w:tcPr>
          <w:p w14:paraId="6DBB9380" w14:textId="77777777" w:rsidR="00C15B64" w:rsidRPr="00AC6AC1" w:rsidRDefault="00B07895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  <w:tc>
          <w:tcPr>
            <w:tcW w:w="973" w:type="dxa"/>
          </w:tcPr>
          <w:p w14:paraId="50168179" w14:textId="5743822A" w:rsidR="00C15B64" w:rsidRPr="00AC6AC1" w:rsidRDefault="00CC16B1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</w:tr>
      <w:tr w:rsidR="00C15B64" w:rsidRPr="00170302" w14:paraId="06B18008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4B212C98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52B89B42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Representation</w:t>
            </w:r>
          </w:p>
        </w:tc>
        <w:tc>
          <w:tcPr>
            <w:tcW w:w="1765" w:type="dxa"/>
          </w:tcPr>
          <w:p w14:paraId="0F291D3A" w14:textId="17D41428" w:rsidR="00C15B64" w:rsidRPr="00AC6AC1" w:rsidRDefault="00CB696F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Cs w:val="24"/>
                <w:lang w:eastAsia="sv-SE"/>
              </w:rPr>
              <w:t>1.69</w:t>
            </w:r>
            <w:r w:rsidR="00990978">
              <w:rPr>
                <w:rFonts w:ascii="Calibri" w:hAnsi="Calibri"/>
                <w:color w:val="000000"/>
                <w:szCs w:val="24"/>
                <w:lang w:eastAsia="sv-SE"/>
              </w:rPr>
              <w:t>6</w:t>
            </w:r>
            <w:proofErr w:type="gramEnd"/>
          </w:p>
        </w:tc>
        <w:tc>
          <w:tcPr>
            <w:tcW w:w="973" w:type="dxa"/>
          </w:tcPr>
          <w:p w14:paraId="37530347" w14:textId="3A882561" w:rsidR="00C15B64" w:rsidRPr="00AC6AC1" w:rsidRDefault="00C15B64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proofErr w:type="gramStart"/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6.1</w:t>
            </w:r>
            <w:r w:rsidR="00CB696F">
              <w:rPr>
                <w:rFonts w:ascii="Calibri" w:hAnsi="Calibri"/>
                <w:color w:val="000000"/>
                <w:szCs w:val="24"/>
                <w:lang w:eastAsia="sv-SE"/>
              </w:rPr>
              <w:t>70</w:t>
            </w:r>
            <w:proofErr w:type="gramEnd"/>
          </w:p>
        </w:tc>
      </w:tr>
      <w:tr w:rsidR="00C15B64" w:rsidRPr="00170302" w14:paraId="5B2BA7B5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62896016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4B381A23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Datakommunikation (Hemsidan)</w:t>
            </w:r>
          </w:p>
        </w:tc>
        <w:tc>
          <w:tcPr>
            <w:tcW w:w="1765" w:type="dxa"/>
          </w:tcPr>
          <w:p w14:paraId="424F8B01" w14:textId="3AA34E09" w:rsidR="00C15B64" w:rsidRPr="00AC6AC1" w:rsidRDefault="00D17613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Cs w:val="24"/>
                <w:lang w:eastAsia="sv-SE"/>
              </w:rPr>
              <w:t>1.</w:t>
            </w:r>
            <w:r w:rsidR="00990978">
              <w:rPr>
                <w:rFonts w:ascii="Calibri" w:hAnsi="Calibri"/>
                <w:color w:val="000000"/>
                <w:szCs w:val="24"/>
                <w:lang w:eastAsia="sv-SE"/>
              </w:rPr>
              <w:t>525</w:t>
            </w:r>
            <w:proofErr w:type="gramEnd"/>
          </w:p>
        </w:tc>
        <w:tc>
          <w:tcPr>
            <w:tcW w:w="973" w:type="dxa"/>
          </w:tcPr>
          <w:p w14:paraId="00947A7C" w14:textId="59BD6F1D" w:rsidR="00C15B64" w:rsidRPr="00AC6AC1" w:rsidRDefault="0099097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Cs w:val="24"/>
                <w:lang w:eastAsia="sv-SE"/>
              </w:rPr>
              <w:t>1.693</w:t>
            </w:r>
            <w:proofErr w:type="gramEnd"/>
          </w:p>
        </w:tc>
      </w:tr>
      <w:tr w:rsidR="00C15B64" w:rsidRPr="00170302" w14:paraId="1632599E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34CDC198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5488A64E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 xml:space="preserve">Avgift till SÅF </w:t>
            </w:r>
          </w:p>
        </w:tc>
        <w:tc>
          <w:tcPr>
            <w:tcW w:w="1765" w:type="dxa"/>
          </w:tcPr>
          <w:p w14:paraId="1960E01F" w14:textId="23804035" w:rsidR="00C15B64" w:rsidRPr="00AC6AC1" w:rsidRDefault="0099097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  <w:tc>
          <w:tcPr>
            <w:tcW w:w="973" w:type="dxa"/>
          </w:tcPr>
          <w:p w14:paraId="3482BA50" w14:textId="77777777" w:rsidR="00C15B64" w:rsidRPr="00AC6AC1" w:rsidRDefault="00C15B64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3</w:t>
            </w:r>
            <w:r w:rsidR="00E11E82" w:rsidRPr="00AC6AC1">
              <w:rPr>
                <w:rFonts w:ascii="Calibri" w:hAnsi="Calibri"/>
                <w:color w:val="000000"/>
                <w:szCs w:val="24"/>
                <w:lang w:eastAsia="sv-SE"/>
              </w:rPr>
              <w:t>5</w:t>
            </w: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</w:tr>
      <w:tr w:rsidR="00C15B64" w:rsidRPr="00170302" w14:paraId="319565F3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</w:tcPr>
          <w:p w14:paraId="24A4D1F9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</w:tcPr>
          <w:p w14:paraId="6218138C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Bankkostnader</w:t>
            </w:r>
          </w:p>
        </w:tc>
        <w:tc>
          <w:tcPr>
            <w:tcW w:w="1765" w:type="dxa"/>
          </w:tcPr>
          <w:p w14:paraId="50B2D6BF" w14:textId="79C1D8DA" w:rsidR="00C15B64" w:rsidRPr="00AC6AC1" w:rsidRDefault="00A615A7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 xml:space="preserve">    </w:t>
            </w:r>
            <w:r w:rsidRPr="00AC6AC1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 xml:space="preserve">         </w:t>
            </w:r>
            <w:proofErr w:type="gramStart"/>
            <w:r w:rsidR="00E11E82" w:rsidRPr="00AC6AC1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>1.</w:t>
            </w:r>
            <w:r w:rsidR="00990978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>676</w:t>
            </w:r>
            <w:proofErr w:type="gramEnd"/>
          </w:p>
        </w:tc>
        <w:tc>
          <w:tcPr>
            <w:tcW w:w="973" w:type="dxa"/>
          </w:tcPr>
          <w:p w14:paraId="77E54502" w14:textId="35DBFB29" w:rsidR="00C15B64" w:rsidRPr="00AC6AC1" w:rsidRDefault="00A615A7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 xml:space="preserve"> </w:t>
            </w:r>
            <w:r w:rsidRPr="00AC6AC1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 xml:space="preserve">    </w:t>
            </w:r>
            <w:proofErr w:type="gramStart"/>
            <w:r w:rsidR="00C15B64" w:rsidRPr="00AC6AC1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>1.7</w:t>
            </w:r>
            <w:r w:rsidR="00990978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>59</w:t>
            </w:r>
            <w:proofErr w:type="gramEnd"/>
          </w:p>
        </w:tc>
      </w:tr>
      <w:tr w:rsidR="00C15B64" w:rsidRPr="00170302" w14:paraId="0B625812" w14:textId="77777777" w:rsidTr="00AC6AC1">
        <w:trPr>
          <w:trHeight w:val="300"/>
        </w:trPr>
        <w:tc>
          <w:tcPr>
            <w:tcW w:w="108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74D772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7A04C8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  <w:t>Summa kostnader</w:t>
            </w:r>
          </w:p>
        </w:tc>
        <w:tc>
          <w:tcPr>
            <w:tcW w:w="1765" w:type="dxa"/>
            <w:tcBorders>
              <w:bottom w:val="nil"/>
            </w:tcBorders>
          </w:tcPr>
          <w:p w14:paraId="50165ABA" w14:textId="7EC6D2DC" w:rsidR="00C15B64" w:rsidRPr="00AC6AC1" w:rsidRDefault="0099097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Cs w:val="24"/>
                <w:lang w:eastAsia="sv-SE"/>
              </w:rPr>
              <w:t>60.154</w:t>
            </w:r>
            <w:proofErr w:type="gramEnd"/>
          </w:p>
        </w:tc>
        <w:tc>
          <w:tcPr>
            <w:tcW w:w="973" w:type="dxa"/>
            <w:tcBorders>
              <w:bottom w:val="nil"/>
            </w:tcBorders>
          </w:tcPr>
          <w:p w14:paraId="04A364E5" w14:textId="6AFD8809" w:rsidR="00C15B64" w:rsidRPr="00AC6AC1" w:rsidRDefault="0099097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Cs w:val="24"/>
                <w:lang w:eastAsia="sv-SE"/>
              </w:rPr>
              <w:t>62.884</w:t>
            </w:r>
            <w:proofErr w:type="gramEnd"/>
          </w:p>
        </w:tc>
      </w:tr>
      <w:tr w:rsidR="00A615A7" w:rsidRPr="00170302" w14:paraId="0B1148EE" w14:textId="77777777" w:rsidTr="00AC6AC1">
        <w:trPr>
          <w:trHeight w:val="300"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6D96AD4" w14:textId="77777777" w:rsidR="00751915" w:rsidRDefault="00751915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  <w:p w14:paraId="6DE41B02" w14:textId="77777777" w:rsidR="00A615A7" w:rsidRPr="00170302" w:rsidRDefault="00751915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  <w:t>Årets resultat</w:t>
            </w:r>
          </w:p>
        </w:tc>
        <w:tc>
          <w:tcPr>
            <w:tcW w:w="2839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2ED0D51" w14:textId="77777777" w:rsidR="00A615A7" w:rsidRPr="00170302" w:rsidRDefault="00A615A7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765" w:type="dxa"/>
            <w:tcBorders>
              <w:bottom w:val="nil"/>
            </w:tcBorders>
          </w:tcPr>
          <w:p w14:paraId="3B24C45A" w14:textId="77777777" w:rsidR="00751915" w:rsidRDefault="00751915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</w:pPr>
          </w:p>
          <w:p w14:paraId="0C8D8811" w14:textId="0518729B" w:rsidR="00751915" w:rsidRPr="00751915" w:rsidRDefault="0099097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>+</w:t>
            </w:r>
            <w:proofErr w:type="gramStart"/>
            <w:r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>15.555</w:t>
            </w:r>
            <w:proofErr w:type="gramEnd"/>
          </w:p>
          <w:p w14:paraId="2CA99FB6" w14:textId="14CBFB5D" w:rsidR="00A615A7" w:rsidRPr="00AC6AC1" w:rsidRDefault="0099097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Cs w:val="24"/>
                <w:lang w:eastAsia="sv-SE"/>
              </w:rPr>
              <w:t>75.709</w:t>
            </w:r>
            <w:proofErr w:type="gramEnd"/>
          </w:p>
        </w:tc>
        <w:tc>
          <w:tcPr>
            <w:tcW w:w="973" w:type="dxa"/>
            <w:tcBorders>
              <w:bottom w:val="nil"/>
            </w:tcBorders>
          </w:tcPr>
          <w:p w14:paraId="0260D10D" w14:textId="77777777" w:rsidR="00751915" w:rsidRDefault="00751915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</w:pPr>
          </w:p>
          <w:p w14:paraId="5740A195" w14:textId="5C2148D4" w:rsidR="00751915" w:rsidRPr="00751915" w:rsidRDefault="0099097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>-481</w:t>
            </w:r>
          </w:p>
          <w:p w14:paraId="6583C45E" w14:textId="539F6564" w:rsidR="00A615A7" w:rsidRPr="00AC6AC1" w:rsidRDefault="0099097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Cs w:val="24"/>
                <w:lang w:eastAsia="sv-SE"/>
              </w:rPr>
              <w:t>62.403</w:t>
            </w:r>
            <w:proofErr w:type="gramEnd"/>
          </w:p>
        </w:tc>
      </w:tr>
    </w:tbl>
    <w:p w14:paraId="312792D3" w14:textId="77777777" w:rsidR="00A26623" w:rsidRPr="00170302" w:rsidRDefault="00A26623" w:rsidP="00A26623">
      <w:pPr>
        <w:rPr>
          <w:sz w:val="22"/>
          <w:szCs w:val="22"/>
        </w:rPr>
      </w:pPr>
    </w:p>
    <w:p w14:paraId="5638839D" w14:textId="77777777" w:rsidR="00A26623" w:rsidRPr="001C1908" w:rsidRDefault="00A26623" w:rsidP="001C1908">
      <w:pPr>
        <w:pStyle w:val="Subtitle"/>
        <w:ind w:left="-567"/>
        <w:rPr>
          <w:b/>
        </w:rPr>
      </w:pPr>
      <w:r w:rsidRPr="001C1908">
        <w:rPr>
          <w:b/>
        </w:rPr>
        <w:lastRenderedPageBreak/>
        <w:t xml:space="preserve">Balansräkning </w:t>
      </w:r>
      <w:r w:rsidR="007E59DB" w:rsidRPr="001C1908">
        <w:rPr>
          <w:b/>
        </w:rPr>
        <w:t>(SEK</w:t>
      </w:r>
      <w:r w:rsidR="00FE2970" w:rsidRPr="001C1908">
        <w:rPr>
          <w:b/>
        </w:rPr>
        <w:t>)</w:t>
      </w:r>
    </w:p>
    <w:tbl>
      <w:tblPr>
        <w:tblW w:w="79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844"/>
        <w:gridCol w:w="2192"/>
        <w:gridCol w:w="1247"/>
        <w:gridCol w:w="1247"/>
      </w:tblGrid>
      <w:tr w:rsidR="00E0309D" w:rsidRPr="00170302" w14:paraId="6B0B68DE" w14:textId="77777777" w:rsidTr="00FD1C77">
        <w:trPr>
          <w:trHeight w:val="4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0B81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3C2B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B1A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4281B" w14:textId="23A73EA7" w:rsidR="00E0309D" w:rsidRPr="001C1908" w:rsidRDefault="00B55892" w:rsidP="00D4243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</w:pPr>
            <w:r w:rsidRPr="001C190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  <w:t>20</w:t>
            </w:r>
            <w:r w:rsidR="0043562C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  <w:t>20</w:t>
            </w:r>
            <w:r w:rsidR="00E0309D" w:rsidRPr="001C190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  <w:t>-06-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33741" w14:textId="5D553550" w:rsidR="00E0309D" w:rsidRPr="001C1908" w:rsidRDefault="006231CA" w:rsidP="00D4243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</w:pPr>
            <w:r w:rsidRPr="001C190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  <w:t>201</w:t>
            </w:r>
            <w:r w:rsidR="0043562C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  <w:t>9-06-30</w:t>
            </w:r>
          </w:p>
        </w:tc>
      </w:tr>
      <w:tr w:rsidR="00E0309D" w:rsidRPr="00170302" w14:paraId="171DEADE" w14:textId="77777777" w:rsidTr="00FD1C77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FC98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17030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  <w:t>TILLGÅNGA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1514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9382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0791A3A5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793F9401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B55892" w:rsidRPr="00170302" w14:paraId="60FBA455" w14:textId="77777777" w:rsidTr="00FD1C77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80DE7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4D28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Checkräkning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EC349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5996937F" w14:textId="1D444FF3" w:rsidR="00B55892" w:rsidRDefault="0043562C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31.613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00A55006" w14:textId="58043C57" w:rsidR="00B55892" w:rsidRDefault="0090356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1</w:t>
            </w:r>
            <w:r w:rsidR="00E52B44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6.</w:t>
            </w:r>
            <w:r w:rsidR="0043562C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058</w:t>
            </w:r>
            <w:proofErr w:type="gramEnd"/>
          </w:p>
        </w:tc>
      </w:tr>
      <w:tr w:rsidR="00B55892" w:rsidRPr="00170302" w14:paraId="75E68624" w14:textId="77777777" w:rsidTr="00FD1C77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C4CE3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7703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E-kapitalkonto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859B3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6985F6ED" w14:textId="77777777" w:rsidR="00B55892" w:rsidRPr="00170302" w:rsidRDefault="00E633F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22.000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535EC633" w14:textId="77777777" w:rsidR="00B55892" w:rsidRPr="00170302" w:rsidRDefault="0090356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2</w:t>
            </w:r>
            <w:r w:rsidR="00B55892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2.000</w:t>
            </w:r>
            <w:proofErr w:type="gramEnd"/>
          </w:p>
        </w:tc>
      </w:tr>
      <w:tr w:rsidR="00B55892" w:rsidRPr="00170302" w14:paraId="1129D841" w14:textId="77777777" w:rsidTr="00FD1C77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F756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15337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 w:rsidRPr="0017030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  <w:t>Summa tillgån</w:t>
            </w:r>
            <w:r w:rsidRPr="0053661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  <w:t>ga</w:t>
            </w:r>
            <w:r w:rsidRPr="0053661B">
              <w:rPr>
                <w:rFonts w:ascii="Calibri" w:hAnsi="Calibri"/>
                <w:b/>
                <w:color w:val="000000"/>
                <w:sz w:val="22"/>
                <w:szCs w:val="22"/>
                <w:lang w:eastAsia="sv-SE"/>
              </w:rPr>
              <w:t>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24EEE" w14:textId="784ED6A5" w:rsidR="00B55892" w:rsidRPr="00170302" w:rsidRDefault="0043562C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53.613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D427" w14:textId="7451B0C5" w:rsidR="00B55892" w:rsidRPr="00170302" w:rsidRDefault="0090356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3</w:t>
            </w:r>
            <w:r w:rsidR="008C79D0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8.</w:t>
            </w:r>
            <w:r w:rsidR="0043562C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058</w:t>
            </w:r>
            <w:proofErr w:type="gramEnd"/>
          </w:p>
        </w:tc>
      </w:tr>
      <w:tr w:rsidR="006231CA" w:rsidRPr="00170302" w14:paraId="1BDC7508" w14:textId="77777777" w:rsidTr="00FD1C77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E14D" w14:textId="77777777" w:rsidR="006231CA" w:rsidRPr="00170302" w:rsidRDefault="006231CA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F67A" w14:textId="77777777" w:rsidR="006231CA" w:rsidRPr="00170302" w:rsidRDefault="006231CA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864E" w14:textId="77777777" w:rsidR="006231CA" w:rsidRPr="00170302" w:rsidRDefault="006231CA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1FD2BF6" w14:textId="77777777" w:rsidR="006231CA" w:rsidRPr="00170302" w:rsidRDefault="006231CA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88C5D19" w14:textId="77777777" w:rsidR="006231CA" w:rsidRPr="00170302" w:rsidRDefault="006231CA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</w:tr>
    </w:tbl>
    <w:p w14:paraId="73826B6D" w14:textId="77777777" w:rsidR="008C07B1" w:rsidRPr="00170302" w:rsidRDefault="008C07B1">
      <w:pPr>
        <w:rPr>
          <w:sz w:val="22"/>
          <w:szCs w:val="22"/>
        </w:rPr>
      </w:pPr>
    </w:p>
    <w:tbl>
      <w:tblPr>
        <w:tblW w:w="79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3963"/>
        <w:gridCol w:w="1284"/>
        <w:gridCol w:w="1284"/>
      </w:tblGrid>
      <w:tr w:rsidR="00E0309D" w:rsidRPr="00170302" w14:paraId="18937181" w14:textId="77777777" w:rsidTr="00E0309D">
        <w:trPr>
          <w:trHeight w:val="300"/>
        </w:trPr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254A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17030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  <w:t>EGET KAPITAL OCH SKULDER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1C8368EB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785CBB89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B55892" w:rsidRPr="00170302" w14:paraId="442363E0" w14:textId="77777777" w:rsidTr="00E0309D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29B8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591A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 w:rsidRPr="00170302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Eget kapital</w:t>
            </w: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</w:tcPr>
          <w:p w14:paraId="2D060B98" w14:textId="7FC884D3" w:rsidR="00B55892" w:rsidRPr="00170302" w:rsidRDefault="0090356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3</w:t>
            </w:r>
            <w:r w:rsidR="000347E3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8.</w:t>
            </w:r>
            <w:r w:rsidR="00F64A1B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059</w:t>
            </w:r>
            <w:proofErr w:type="gramEnd"/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</w:tcPr>
          <w:p w14:paraId="5BF79531" w14:textId="373A178C" w:rsidR="00B55892" w:rsidRPr="00170302" w:rsidRDefault="008C79D0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3</w:t>
            </w:r>
            <w:r w:rsidR="0043562C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8.539</w:t>
            </w:r>
            <w:proofErr w:type="gramEnd"/>
          </w:p>
        </w:tc>
      </w:tr>
      <w:tr w:rsidR="00B55892" w:rsidRPr="00170302" w14:paraId="3E180351" w14:textId="77777777" w:rsidTr="00E0309D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5182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A67E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 w:rsidRPr="00170302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Årets resulta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A0771" w14:textId="43308101" w:rsidR="00B55892" w:rsidRPr="00170302" w:rsidRDefault="0043562C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+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15.</w:t>
            </w:r>
            <w:r w:rsidR="00F64A1B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555</w:t>
            </w:r>
            <w:proofErr w:type="gram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C4174" w14:textId="71C8804A" w:rsidR="00B55892" w:rsidRPr="00170302" w:rsidRDefault="0043562C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-481</w:t>
            </w:r>
          </w:p>
        </w:tc>
      </w:tr>
      <w:tr w:rsidR="00B55892" w:rsidRPr="00170302" w14:paraId="5C13D383" w14:textId="77777777" w:rsidTr="00E0309D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FDC9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BED2C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17030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  <w:t>Summa eget kapital och skulder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69312" w14:textId="2B359E1F" w:rsidR="00B55892" w:rsidRPr="00170302" w:rsidRDefault="00F64A1B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53.613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4C41A" w14:textId="5C655789" w:rsidR="00B55892" w:rsidRPr="00170302" w:rsidRDefault="0090356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3</w:t>
            </w:r>
            <w:r w:rsidR="00B23E6E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8.</w:t>
            </w:r>
            <w:r w:rsidR="0043562C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058</w:t>
            </w:r>
            <w:proofErr w:type="gramEnd"/>
          </w:p>
        </w:tc>
      </w:tr>
    </w:tbl>
    <w:p w14:paraId="7FA64006" w14:textId="77777777" w:rsidR="009B0B16" w:rsidRDefault="009B0B16" w:rsidP="00F16F6C">
      <w:pPr>
        <w:pStyle w:val="Subtitle"/>
        <w:ind w:left="-567"/>
        <w:rPr>
          <w:rFonts w:ascii="Times New Roman" w:hAnsi="Times New Roman"/>
          <w:i w:val="0"/>
          <w:iCs w:val="0"/>
          <w:color w:val="auto"/>
          <w:spacing w:val="0"/>
          <w:u w:val="single"/>
        </w:rPr>
      </w:pPr>
    </w:p>
    <w:p w14:paraId="27F3148D" w14:textId="736EA871" w:rsidR="0029354A" w:rsidRPr="00D55EF5" w:rsidRDefault="009B0B16" w:rsidP="00F16F6C">
      <w:pPr>
        <w:pStyle w:val="Subtitle"/>
        <w:ind w:left="-567"/>
        <w:rPr>
          <w:rFonts w:ascii="Times New Roman" w:hAnsi="Times New Roman"/>
          <w:iCs w:val="0"/>
          <w:color w:val="auto"/>
          <w:spacing w:val="0"/>
        </w:rPr>
      </w:pPr>
      <w:r w:rsidRPr="009B0B16">
        <w:rPr>
          <w:rFonts w:ascii="Times New Roman" w:hAnsi="Times New Roman"/>
          <w:i w:val="0"/>
          <w:iCs w:val="0"/>
          <w:color w:val="auto"/>
          <w:spacing w:val="0"/>
        </w:rPr>
        <w:t>Det</w:t>
      </w:r>
      <w:r>
        <w:rPr>
          <w:rFonts w:ascii="Times New Roman" w:hAnsi="Times New Roman"/>
          <w:i w:val="0"/>
          <w:iCs w:val="0"/>
          <w:color w:val="auto"/>
          <w:spacing w:val="0"/>
        </w:rPr>
        <w:t xml:space="preserve"> </w:t>
      </w:r>
      <w:r w:rsidR="00532017" w:rsidRPr="00532017">
        <w:rPr>
          <w:rFonts w:ascii="Times New Roman" w:hAnsi="Times New Roman"/>
          <w:b/>
          <w:i w:val="0"/>
          <w:iCs w:val="0"/>
          <w:color w:val="auto"/>
          <w:spacing w:val="0"/>
          <w:u w:val="single"/>
        </w:rPr>
        <w:t>föreslås</w:t>
      </w:r>
      <w:r w:rsidR="00532017">
        <w:rPr>
          <w:rFonts w:ascii="Times New Roman" w:hAnsi="Times New Roman"/>
          <w:i w:val="0"/>
          <w:iCs w:val="0"/>
          <w:color w:val="auto"/>
          <w:spacing w:val="0"/>
        </w:rPr>
        <w:t xml:space="preserve"> att</w:t>
      </w:r>
      <w:r w:rsidR="00E633F5">
        <w:rPr>
          <w:rFonts w:ascii="Times New Roman" w:hAnsi="Times New Roman"/>
          <w:i w:val="0"/>
          <w:iCs w:val="0"/>
          <w:color w:val="auto"/>
          <w:spacing w:val="0"/>
        </w:rPr>
        <w:t xml:space="preserve"> årets resultat </w:t>
      </w:r>
      <w:r w:rsidR="00F64A1B">
        <w:rPr>
          <w:rFonts w:ascii="Times New Roman" w:hAnsi="Times New Roman"/>
          <w:i w:val="0"/>
          <w:iCs w:val="0"/>
          <w:color w:val="auto"/>
          <w:spacing w:val="0"/>
        </w:rPr>
        <w:t>+15.</w:t>
      </w:r>
      <w:proofErr w:type="gramStart"/>
      <w:r w:rsidR="00F64A1B">
        <w:rPr>
          <w:rFonts w:ascii="Times New Roman" w:hAnsi="Times New Roman"/>
          <w:i w:val="0"/>
          <w:iCs w:val="0"/>
          <w:color w:val="auto"/>
          <w:spacing w:val="0"/>
        </w:rPr>
        <w:t>555</w:t>
      </w:r>
      <w:r w:rsidR="00FB5F0E">
        <w:rPr>
          <w:rFonts w:ascii="Times New Roman" w:hAnsi="Times New Roman"/>
          <w:i w:val="0"/>
          <w:iCs w:val="0"/>
          <w:color w:val="auto"/>
          <w:spacing w:val="0"/>
        </w:rPr>
        <w:t>:-</w:t>
      </w:r>
      <w:proofErr w:type="gramEnd"/>
      <w:r w:rsidR="003D4977">
        <w:rPr>
          <w:rFonts w:ascii="Times New Roman" w:hAnsi="Times New Roman"/>
          <w:i w:val="0"/>
          <w:iCs w:val="0"/>
          <w:color w:val="auto"/>
          <w:spacing w:val="0"/>
        </w:rPr>
        <w:t xml:space="preserve"> SEK öve</w:t>
      </w:r>
      <w:r w:rsidR="00D55EF5">
        <w:rPr>
          <w:rFonts w:ascii="Times New Roman" w:hAnsi="Times New Roman"/>
          <w:i w:val="0"/>
          <w:iCs w:val="0"/>
          <w:color w:val="auto"/>
          <w:spacing w:val="0"/>
        </w:rPr>
        <w:t>rföres till Eget kapital</w:t>
      </w:r>
      <w:r>
        <w:rPr>
          <w:rFonts w:ascii="Times New Roman" w:hAnsi="Times New Roman"/>
          <w:i w:val="0"/>
          <w:iCs w:val="0"/>
          <w:color w:val="auto"/>
          <w:spacing w:val="0"/>
        </w:rPr>
        <w:t>.</w:t>
      </w:r>
    </w:p>
    <w:p w14:paraId="33682E21" w14:textId="77777777" w:rsidR="0029354A" w:rsidRPr="0029354A" w:rsidRDefault="0029354A" w:rsidP="00F16F6C">
      <w:pPr>
        <w:pStyle w:val="Subtitle"/>
        <w:ind w:left="-567"/>
        <w:rPr>
          <w:rFonts w:ascii="Times New Roman" w:hAnsi="Times New Roman"/>
          <w:i w:val="0"/>
          <w:iCs w:val="0"/>
          <w:color w:val="auto"/>
          <w:spacing w:val="0"/>
        </w:rPr>
      </w:pPr>
    </w:p>
    <w:p w14:paraId="3EBE77B6" w14:textId="268CBD37" w:rsidR="00840D4C" w:rsidRPr="00170302" w:rsidRDefault="00840D4C" w:rsidP="00F16F6C">
      <w:pPr>
        <w:pStyle w:val="Subtitle"/>
        <w:ind w:left="-567"/>
        <w:rPr>
          <w:sz w:val="22"/>
          <w:szCs w:val="22"/>
        </w:rPr>
      </w:pPr>
      <w:r w:rsidRPr="00170302">
        <w:rPr>
          <w:sz w:val="22"/>
          <w:szCs w:val="22"/>
        </w:rPr>
        <w:t xml:space="preserve">Stockholm </w:t>
      </w:r>
      <w:r w:rsidR="00F16F6C" w:rsidRPr="00170302">
        <w:rPr>
          <w:sz w:val="22"/>
          <w:szCs w:val="22"/>
        </w:rPr>
        <w:t xml:space="preserve">den </w:t>
      </w:r>
      <w:r w:rsidR="0053661B">
        <w:rPr>
          <w:sz w:val="22"/>
          <w:szCs w:val="22"/>
        </w:rPr>
        <w:t>5</w:t>
      </w:r>
      <w:r w:rsidR="006231CA">
        <w:rPr>
          <w:sz w:val="22"/>
          <w:szCs w:val="22"/>
        </w:rPr>
        <w:t xml:space="preserve"> september </w:t>
      </w:r>
      <w:r w:rsidR="00BC5BCC" w:rsidRPr="00170302">
        <w:rPr>
          <w:sz w:val="22"/>
          <w:szCs w:val="22"/>
        </w:rPr>
        <w:t>20</w:t>
      </w:r>
      <w:r w:rsidR="0043562C">
        <w:rPr>
          <w:sz w:val="22"/>
          <w:szCs w:val="22"/>
        </w:rPr>
        <w:t>20</w:t>
      </w:r>
    </w:p>
    <w:p w14:paraId="2C036526" w14:textId="77777777" w:rsidR="00EF0FA1" w:rsidRDefault="00EF0FA1">
      <w:pPr>
        <w:rPr>
          <w:sz w:val="22"/>
          <w:szCs w:val="22"/>
        </w:rPr>
      </w:pPr>
    </w:p>
    <w:p w14:paraId="194C2917" w14:textId="77777777" w:rsidR="00170302" w:rsidRPr="00170302" w:rsidRDefault="00170302">
      <w:pPr>
        <w:rPr>
          <w:sz w:val="22"/>
          <w:szCs w:val="22"/>
        </w:rPr>
      </w:pPr>
    </w:p>
    <w:p w14:paraId="19D1195F" w14:textId="77777777" w:rsidR="00F16F6C" w:rsidRPr="00170302" w:rsidRDefault="00F16F6C">
      <w:pPr>
        <w:rPr>
          <w:sz w:val="22"/>
          <w:szCs w:val="22"/>
        </w:rPr>
      </w:pPr>
    </w:p>
    <w:p w14:paraId="05C705F7" w14:textId="39A5A0C2" w:rsidR="00C64091" w:rsidRPr="00170302" w:rsidRDefault="00C15B64" w:rsidP="00C64091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åkan </w:t>
      </w:r>
      <w:r w:rsidR="006448E9">
        <w:rPr>
          <w:color w:val="auto"/>
          <w:sz w:val="22"/>
          <w:szCs w:val="22"/>
        </w:rPr>
        <w:t>Lambert</w:t>
      </w:r>
      <w:r w:rsidR="00EE40F4">
        <w:rPr>
          <w:color w:val="auto"/>
          <w:sz w:val="22"/>
          <w:szCs w:val="22"/>
        </w:rPr>
        <w:t>-Olsson</w:t>
      </w:r>
    </w:p>
    <w:p w14:paraId="3F3C8DE7" w14:textId="77777777" w:rsidR="00C64091" w:rsidRPr="00170302" w:rsidRDefault="00840D4C" w:rsidP="00C64091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  <w:r w:rsidRPr="00170302">
        <w:rPr>
          <w:color w:val="auto"/>
          <w:sz w:val="22"/>
          <w:szCs w:val="22"/>
        </w:rPr>
        <w:t>ordförande</w:t>
      </w:r>
      <w:r w:rsidR="00C64091" w:rsidRPr="00170302">
        <w:rPr>
          <w:color w:val="auto"/>
          <w:sz w:val="22"/>
          <w:szCs w:val="22"/>
        </w:rPr>
        <w:tab/>
      </w:r>
    </w:p>
    <w:p w14:paraId="111CA11A" w14:textId="77777777" w:rsidR="00C64091" w:rsidRDefault="00C64091" w:rsidP="00C64091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125D0F2E" w14:textId="77777777" w:rsidR="00170302" w:rsidRDefault="00170302" w:rsidP="00C64091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171C1C0C" w14:textId="77777777" w:rsidR="00170302" w:rsidRPr="00170302" w:rsidRDefault="00170302" w:rsidP="00C64091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2C6CC503" w14:textId="034F7E81" w:rsidR="008C07B1" w:rsidRPr="00170302" w:rsidRDefault="00840D4C" w:rsidP="00F16F6C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  <w:r w:rsidRPr="00170302">
        <w:rPr>
          <w:color w:val="auto"/>
          <w:sz w:val="22"/>
          <w:szCs w:val="22"/>
        </w:rPr>
        <w:t>Lars Fredricsson</w:t>
      </w:r>
      <w:r w:rsidRPr="00170302">
        <w:rPr>
          <w:color w:val="auto"/>
          <w:sz w:val="22"/>
          <w:szCs w:val="22"/>
        </w:rPr>
        <w:tab/>
      </w:r>
      <w:r w:rsidR="00DE6117" w:rsidRPr="00170302">
        <w:rPr>
          <w:color w:val="auto"/>
          <w:sz w:val="22"/>
          <w:szCs w:val="22"/>
          <w:lang w:val="nb-NO"/>
        </w:rPr>
        <w:t>Dag Johnson</w:t>
      </w:r>
      <w:r w:rsidR="00DE6117">
        <w:rPr>
          <w:color w:val="auto"/>
          <w:sz w:val="22"/>
          <w:szCs w:val="22"/>
        </w:rPr>
        <w:t xml:space="preserve"> </w:t>
      </w:r>
      <w:r w:rsidR="00DE6117">
        <w:rPr>
          <w:color w:val="auto"/>
          <w:sz w:val="22"/>
          <w:szCs w:val="22"/>
        </w:rPr>
        <w:tab/>
      </w:r>
      <w:r w:rsidR="00BF47CE">
        <w:rPr>
          <w:color w:val="auto"/>
          <w:sz w:val="22"/>
          <w:szCs w:val="22"/>
        </w:rPr>
        <w:t>Assar Bolin</w:t>
      </w:r>
      <w:r w:rsidR="00C15B64">
        <w:rPr>
          <w:color w:val="auto"/>
          <w:sz w:val="22"/>
          <w:szCs w:val="22"/>
        </w:rPr>
        <w:tab/>
      </w:r>
      <w:r w:rsidR="00C15B64">
        <w:rPr>
          <w:color w:val="auto"/>
          <w:sz w:val="22"/>
          <w:szCs w:val="22"/>
          <w:lang w:val="nb-NO"/>
        </w:rPr>
        <w:tab/>
        <w:t xml:space="preserve">Hans </w:t>
      </w:r>
      <w:r w:rsidR="00FB5F0E">
        <w:rPr>
          <w:color w:val="auto"/>
          <w:sz w:val="22"/>
          <w:szCs w:val="22"/>
          <w:lang w:val="nb-NO"/>
        </w:rPr>
        <w:t>Löwe</w:t>
      </w:r>
      <w:r w:rsidR="00E0309D">
        <w:rPr>
          <w:color w:val="auto"/>
          <w:sz w:val="22"/>
          <w:szCs w:val="22"/>
          <w:lang w:val="nb-NO"/>
        </w:rPr>
        <w:tab/>
      </w:r>
      <w:r w:rsidRPr="00170302">
        <w:rPr>
          <w:color w:val="auto"/>
          <w:sz w:val="22"/>
          <w:szCs w:val="22"/>
        </w:rPr>
        <w:tab/>
      </w:r>
    </w:p>
    <w:p w14:paraId="63CED6F5" w14:textId="77777777" w:rsidR="00170302" w:rsidRDefault="00170302" w:rsidP="00C216F2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1119712A" w14:textId="77777777" w:rsidR="00170302" w:rsidRDefault="00170302" w:rsidP="00C216F2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18170AE9" w14:textId="77777777" w:rsidR="006231CA" w:rsidRPr="00C15B64" w:rsidRDefault="006231CA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470A5E64" w14:textId="3BD6CC78" w:rsidR="0029354A" w:rsidRPr="00D12370" w:rsidRDefault="00C15B64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  <w:r w:rsidRPr="00D12370">
        <w:rPr>
          <w:color w:val="auto"/>
          <w:sz w:val="22"/>
          <w:szCs w:val="22"/>
        </w:rPr>
        <w:t>Olof Molin</w:t>
      </w:r>
      <w:r w:rsidR="00276918" w:rsidRPr="00D12370">
        <w:rPr>
          <w:color w:val="auto"/>
          <w:sz w:val="22"/>
          <w:szCs w:val="22"/>
        </w:rPr>
        <w:tab/>
        <w:t>T</w:t>
      </w:r>
      <w:r w:rsidR="00E0309D" w:rsidRPr="00D12370">
        <w:rPr>
          <w:color w:val="auto"/>
          <w:sz w:val="22"/>
          <w:szCs w:val="22"/>
        </w:rPr>
        <w:t>orbjörn Strand</w:t>
      </w:r>
      <w:r w:rsidR="006231CA" w:rsidRPr="00D12370">
        <w:rPr>
          <w:color w:val="auto"/>
          <w:sz w:val="22"/>
          <w:szCs w:val="22"/>
        </w:rPr>
        <w:tab/>
      </w:r>
      <w:r w:rsidR="00FB5F0E" w:rsidRPr="00D12370">
        <w:rPr>
          <w:color w:val="auto"/>
          <w:sz w:val="22"/>
          <w:szCs w:val="22"/>
        </w:rPr>
        <w:t>Robert Steiner</w:t>
      </w:r>
    </w:p>
    <w:p w14:paraId="73D402AF" w14:textId="5F1E1E2F" w:rsidR="00FB5F0E" w:rsidRPr="00D12370" w:rsidRDefault="009B443B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  <w:r w:rsidRPr="00D12370">
        <w:rPr>
          <w:color w:val="auto"/>
          <w:sz w:val="22"/>
          <w:szCs w:val="22"/>
        </w:rPr>
        <w:tab/>
      </w:r>
    </w:p>
    <w:p w14:paraId="2777E40B" w14:textId="77777777" w:rsidR="00FB5F0E" w:rsidRPr="00D12370" w:rsidRDefault="00FB5F0E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3D744633" w14:textId="77777777" w:rsidR="00FB5F0E" w:rsidRPr="00D12370" w:rsidRDefault="00FB5F0E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30B5E1F4" w14:textId="32343F36" w:rsidR="00FB5F0E" w:rsidRDefault="00FB5F0E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  <w:r w:rsidRPr="00FB5F0E">
        <w:rPr>
          <w:color w:val="auto"/>
          <w:sz w:val="22"/>
          <w:szCs w:val="22"/>
        </w:rPr>
        <w:t xml:space="preserve">Undertecknade revisorer </w:t>
      </w:r>
      <w:r w:rsidR="00EA4168">
        <w:rPr>
          <w:color w:val="auto"/>
          <w:sz w:val="22"/>
          <w:szCs w:val="22"/>
        </w:rPr>
        <w:t>i</w:t>
      </w:r>
      <w:r w:rsidRPr="00FB5F0E">
        <w:rPr>
          <w:color w:val="auto"/>
          <w:sz w:val="22"/>
          <w:szCs w:val="22"/>
        </w:rPr>
        <w:t xml:space="preserve"> Föreningen 1941 å</w:t>
      </w:r>
      <w:r>
        <w:rPr>
          <w:color w:val="auto"/>
          <w:sz w:val="22"/>
          <w:szCs w:val="22"/>
        </w:rPr>
        <w:t>rs män</w:t>
      </w:r>
      <w:r w:rsidR="00DE6117">
        <w:rPr>
          <w:color w:val="auto"/>
          <w:sz w:val="22"/>
          <w:szCs w:val="22"/>
        </w:rPr>
        <w:t xml:space="preserve"> intygar härmed </w:t>
      </w:r>
      <w:r w:rsidR="00123A8C">
        <w:rPr>
          <w:color w:val="auto"/>
          <w:sz w:val="22"/>
          <w:szCs w:val="22"/>
        </w:rPr>
        <w:t xml:space="preserve">att </w:t>
      </w:r>
      <w:r w:rsidR="00DE6117">
        <w:rPr>
          <w:color w:val="auto"/>
          <w:sz w:val="22"/>
          <w:szCs w:val="22"/>
        </w:rPr>
        <w:t xml:space="preserve">denna kopia av Årsredovisningen stämmer överens med originalet </w:t>
      </w:r>
      <w:r w:rsidR="00123A8C">
        <w:rPr>
          <w:color w:val="auto"/>
          <w:sz w:val="22"/>
          <w:szCs w:val="22"/>
        </w:rPr>
        <w:t xml:space="preserve">och föreslår </w:t>
      </w:r>
      <w:r w:rsidR="00DE6117">
        <w:rPr>
          <w:color w:val="auto"/>
          <w:sz w:val="22"/>
          <w:szCs w:val="22"/>
        </w:rPr>
        <w:t xml:space="preserve">att Resultaträkningen och Balansräkningen </w:t>
      </w:r>
      <w:r w:rsidR="00390796">
        <w:rPr>
          <w:color w:val="auto"/>
          <w:sz w:val="22"/>
          <w:szCs w:val="22"/>
        </w:rPr>
        <w:t xml:space="preserve">kan </w:t>
      </w:r>
      <w:r w:rsidR="00DE6117">
        <w:rPr>
          <w:color w:val="auto"/>
          <w:sz w:val="22"/>
          <w:szCs w:val="22"/>
        </w:rPr>
        <w:t>fastställ</w:t>
      </w:r>
      <w:r w:rsidR="00390796">
        <w:rPr>
          <w:color w:val="auto"/>
          <w:sz w:val="22"/>
          <w:szCs w:val="22"/>
        </w:rPr>
        <w:t>a</w:t>
      </w:r>
      <w:r w:rsidR="00DE6117">
        <w:rPr>
          <w:color w:val="auto"/>
          <w:sz w:val="22"/>
          <w:szCs w:val="22"/>
        </w:rPr>
        <w:t xml:space="preserve">s på </w:t>
      </w:r>
      <w:r w:rsidR="00390796">
        <w:rPr>
          <w:color w:val="auto"/>
          <w:sz w:val="22"/>
          <w:szCs w:val="22"/>
        </w:rPr>
        <w:t xml:space="preserve">årsstämman den </w:t>
      </w:r>
      <w:r w:rsidR="00F64A1B">
        <w:rPr>
          <w:color w:val="auto"/>
          <w:sz w:val="22"/>
          <w:szCs w:val="22"/>
        </w:rPr>
        <w:t>7</w:t>
      </w:r>
      <w:r w:rsidR="00390796">
        <w:rPr>
          <w:color w:val="auto"/>
          <w:sz w:val="22"/>
          <w:szCs w:val="22"/>
        </w:rPr>
        <w:t xml:space="preserve"> oktober 20</w:t>
      </w:r>
      <w:r w:rsidR="00F64A1B">
        <w:rPr>
          <w:color w:val="auto"/>
          <w:sz w:val="22"/>
          <w:szCs w:val="22"/>
        </w:rPr>
        <w:t>20</w:t>
      </w:r>
      <w:r w:rsidR="00390796">
        <w:rPr>
          <w:color w:val="auto"/>
          <w:sz w:val="22"/>
          <w:szCs w:val="22"/>
        </w:rPr>
        <w:t>.</w:t>
      </w:r>
    </w:p>
    <w:p w14:paraId="4CAA15CC" w14:textId="77777777" w:rsidR="00390796" w:rsidRDefault="00390796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341309E1" w14:textId="77777777" w:rsidR="00390796" w:rsidRDefault="00390796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596EBD40" w14:textId="77777777" w:rsidR="00123A8C" w:rsidRDefault="00123A8C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085F2927" w14:textId="77777777" w:rsidR="00390796" w:rsidRDefault="00390796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45BA7C08" w14:textId="77777777" w:rsidR="00390796" w:rsidRDefault="00390796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1E3527F5" w14:textId="77777777" w:rsidR="00390796" w:rsidRPr="00FB5F0E" w:rsidRDefault="00390796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Åke Wittberg</w:t>
      </w:r>
      <w:r>
        <w:rPr>
          <w:color w:val="auto"/>
          <w:sz w:val="22"/>
          <w:szCs w:val="22"/>
        </w:rPr>
        <w:tab/>
        <w:t xml:space="preserve">                         Sten Söderman</w:t>
      </w:r>
      <w:r>
        <w:rPr>
          <w:color w:val="auto"/>
          <w:sz w:val="22"/>
          <w:szCs w:val="22"/>
        </w:rPr>
        <w:tab/>
        <w:t>Claes Walters</w:t>
      </w:r>
    </w:p>
    <w:p w14:paraId="784AAECD" w14:textId="77777777" w:rsidR="0029354A" w:rsidRPr="00FB5F0E" w:rsidRDefault="0029354A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6420F5A4" w14:textId="77777777" w:rsidR="00C216F2" w:rsidRPr="00FB5F0E" w:rsidRDefault="00C216F2" w:rsidP="003D4977">
      <w:pPr>
        <w:pStyle w:val="BodyText"/>
        <w:tabs>
          <w:tab w:val="left" w:pos="1701"/>
          <w:tab w:val="left" w:pos="3969"/>
          <w:tab w:val="left" w:pos="6237"/>
        </w:tabs>
        <w:rPr>
          <w:i/>
          <w:color w:val="auto"/>
          <w:sz w:val="22"/>
          <w:szCs w:val="22"/>
        </w:rPr>
      </w:pPr>
    </w:p>
    <w:p w14:paraId="5F7C887E" w14:textId="77777777" w:rsidR="00882245" w:rsidRPr="00FB5F0E" w:rsidRDefault="00882245" w:rsidP="009C5E25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</w:rPr>
        <w:sectPr w:rsidR="00882245" w:rsidRPr="00FB5F0E" w:rsidSect="00DC76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567" w:left="2127" w:header="426" w:footer="413" w:gutter="0"/>
          <w:cols w:space="720"/>
          <w:titlePg/>
          <w:docGrid w:linePitch="360"/>
        </w:sectPr>
      </w:pPr>
    </w:p>
    <w:p w14:paraId="478D238A" w14:textId="3049BB10" w:rsidR="002313BB" w:rsidRPr="00123A8C" w:rsidRDefault="00D227BB" w:rsidP="00123A8C">
      <w:pPr>
        <w:pStyle w:val="Heading1"/>
        <w:ind w:hanging="574"/>
        <w:rPr>
          <w:sz w:val="28"/>
          <w:szCs w:val="28"/>
        </w:rPr>
      </w:pPr>
      <w:r w:rsidRPr="00123A8C">
        <w:rPr>
          <w:sz w:val="28"/>
          <w:szCs w:val="28"/>
        </w:rPr>
        <w:lastRenderedPageBreak/>
        <w:t>Funktionärer 201</w:t>
      </w:r>
      <w:r w:rsidR="00F64A1B">
        <w:rPr>
          <w:sz w:val="28"/>
          <w:szCs w:val="28"/>
        </w:rPr>
        <w:t>9</w:t>
      </w:r>
      <w:r w:rsidR="00F6631F" w:rsidRPr="00123A8C">
        <w:rPr>
          <w:sz w:val="28"/>
          <w:szCs w:val="28"/>
        </w:rPr>
        <w:t>/20</w:t>
      </w:r>
      <w:r w:rsidR="00F64A1B">
        <w:rPr>
          <w:sz w:val="28"/>
          <w:szCs w:val="28"/>
        </w:rPr>
        <w:t>20</w:t>
      </w:r>
    </w:p>
    <w:p w14:paraId="0C992FD7" w14:textId="77777777" w:rsidR="00AF4405" w:rsidRPr="00B40535" w:rsidRDefault="00AF4405" w:rsidP="00AF4405">
      <w:pPr>
        <w:ind w:right="-28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7"/>
        <w:gridCol w:w="2679"/>
      </w:tblGrid>
      <w:tr w:rsidR="006C365D" w:rsidRPr="00B40535" w14:paraId="0A7FD652" w14:textId="77777777" w:rsidTr="00203B7C"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14:paraId="6BCD0240" w14:textId="0E4AAD62" w:rsidR="007A0644" w:rsidRDefault="00CF0D2C" w:rsidP="00CF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ligt årsmötets beslut 201</w:t>
            </w:r>
            <w:r w:rsidR="00F64A1B">
              <w:rPr>
                <w:b/>
                <w:bCs/>
                <w:sz w:val="28"/>
                <w:szCs w:val="28"/>
              </w:rPr>
              <w:t>9</w:t>
            </w:r>
            <w:r w:rsidR="006C365D" w:rsidRPr="00B40535">
              <w:rPr>
                <w:b/>
                <w:bCs/>
                <w:sz w:val="28"/>
                <w:szCs w:val="28"/>
              </w:rPr>
              <w:t>-10-12 (resp. 201</w:t>
            </w:r>
            <w:r w:rsidR="00673718">
              <w:rPr>
                <w:b/>
                <w:bCs/>
                <w:sz w:val="28"/>
                <w:szCs w:val="28"/>
              </w:rPr>
              <w:t>7</w:t>
            </w:r>
            <w:r w:rsidR="007A0644">
              <w:rPr>
                <w:b/>
                <w:bCs/>
                <w:sz w:val="28"/>
                <w:szCs w:val="28"/>
              </w:rPr>
              <w:t>-10-12)</w:t>
            </w:r>
          </w:p>
          <w:p w14:paraId="32DC4577" w14:textId="77777777" w:rsidR="006C365D" w:rsidRPr="00B40535" w:rsidRDefault="006C365D" w:rsidP="007A06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761B594" w14:textId="70BC6C32" w:rsidR="006C365D" w:rsidRPr="00B40535" w:rsidRDefault="006C365D" w:rsidP="00AF4405">
            <w:pPr>
              <w:rPr>
                <w:b/>
                <w:sz w:val="28"/>
                <w:szCs w:val="28"/>
              </w:rPr>
            </w:pPr>
            <w:r w:rsidRPr="00B40535">
              <w:rPr>
                <w:b/>
                <w:sz w:val="28"/>
                <w:szCs w:val="28"/>
              </w:rPr>
              <w:t>Fördelning av arbetsuppgift</w:t>
            </w:r>
            <w:r w:rsidR="00B40535">
              <w:rPr>
                <w:b/>
                <w:sz w:val="28"/>
                <w:szCs w:val="28"/>
              </w:rPr>
              <w:t>er enligt styrelsens beslut 201</w:t>
            </w:r>
            <w:r w:rsidR="00F64A1B">
              <w:rPr>
                <w:b/>
                <w:sz w:val="28"/>
                <w:szCs w:val="28"/>
              </w:rPr>
              <w:t>9</w:t>
            </w:r>
            <w:r w:rsidRPr="00B40535">
              <w:rPr>
                <w:b/>
                <w:sz w:val="28"/>
                <w:szCs w:val="28"/>
              </w:rPr>
              <w:t>-11-</w:t>
            </w:r>
            <w:r w:rsidR="00AF4405">
              <w:rPr>
                <w:b/>
                <w:sz w:val="28"/>
                <w:szCs w:val="28"/>
              </w:rPr>
              <w:t>01</w:t>
            </w:r>
          </w:p>
        </w:tc>
      </w:tr>
      <w:tr w:rsidR="006C365D" w:rsidRPr="00B40535" w14:paraId="423766D8" w14:textId="77777777" w:rsidTr="00203B7C">
        <w:tc>
          <w:tcPr>
            <w:tcW w:w="60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4DBC50" w14:textId="77777777" w:rsidR="006C365D" w:rsidRPr="00684F77" w:rsidRDefault="006C365D" w:rsidP="00AD452C">
            <w:pPr>
              <w:rPr>
                <w:szCs w:val="24"/>
                <w:u w:val="single"/>
              </w:rPr>
            </w:pPr>
          </w:p>
          <w:p w14:paraId="723E2F90" w14:textId="77777777" w:rsidR="006C365D" w:rsidRPr="00684F77" w:rsidRDefault="006C365D" w:rsidP="00AD452C">
            <w:pPr>
              <w:rPr>
                <w:szCs w:val="24"/>
                <w:u w:val="single"/>
              </w:rPr>
            </w:pPr>
            <w:r w:rsidRPr="00684F77">
              <w:rPr>
                <w:szCs w:val="24"/>
                <w:u w:val="single"/>
              </w:rPr>
              <w:t>Ordinarie ledamöter i styrelsen: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B393BC" w14:textId="77777777" w:rsidR="006C365D" w:rsidRPr="00B40535" w:rsidRDefault="006C365D" w:rsidP="00AD452C">
            <w:pPr>
              <w:rPr>
                <w:b/>
                <w:sz w:val="28"/>
                <w:szCs w:val="28"/>
              </w:rPr>
            </w:pPr>
          </w:p>
        </w:tc>
      </w:tr>
      <w:tr w:rsidR="006C365D" w:rsidRPr="00B40535" w14:paraId="71546440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3440" w14:textId="5BE99E66" w:rsidR="006C365D" w:rsidRPr="00684F77" w:rsidRDefault="006C365D" w:rsidP="00B40535">
            <w:pPr>
              <w:rPr>
                <w:szCs w:val="24"/>
              </w:rPr>
            </w:pPr>
            <w:r w:rsidRPr="00684F77">
              <w:rPr>
                <w:szCs w:val="24"/>
              </w:rPr>
              <w:t xml:space="preserve">Håkan </w:t>
            </w:r>
            <w:r w:rsidR="009A288C">
              <w:rPr>
                <w:szCs w:val="24"/>
              </w:rPr>
              <w:t>Lambert-Olsson,</w:t>
            </w:r>
            <w:r w:rsidRPr="00684F77">
              <w:rPr>
                <w:szCs w:val="24"/>
              </w:rPr>
              <w:t xml:space="preserve"> ordförande</w:t>
            </w:r>
            <w:r w:rsidRPr="00684F77">
              <w:rPr>
                <w:szCs w:val="24"/>
              </w:rPr>
              <w:br/>
              <w:t xml:space="preserve">                                    </w:t>
            </w:r>
            <w:r w:rsidR="00684F77" w:rsidRPr="00684F77">
              <w:rPr>
                <w:szCs w:val="24"/>
              </w:rPr>
              <w:t xml:space="preserve"> </w:t>
            </w:r>
            <w:proofErr w:type="gramStart"/>
            <w:r w:rsidRPr="00684F77">
              <w:rPr>
                <w:szCs w:val="24"/>
              </w:rPr>
              <w:t>201</w:t>
            </w:r>
            <w:r w:rsidR="00673718">
              <w:rPr>
                <w:szCs w:val="24"/>
              </w:rPr>
              <w:t>8</w:t>
            </w:r>
            <w:r w:rsidRPr="00684F77">
              <w:rPr>
                <w:szCs w:val="24"/>
              </w:rPr>
              <w:t>-</w:t>
            </w:r>
            <w:r w:rsidR="00B40535" w:rsidRPr="00684F77">
              <w:rPr>
                <w:szCs w:val="24"/>
              </w:rPr>
              <w:t>20</w:t>
            </w:r>
            <w:r w:rsidR="00673718">
              <w:rPr>
                <w:szCs w:val="24"/>
              </w:rPr>
              <w:t>2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558A" w14:textId="77777777" w:rsidR="006C365D" w:rsidRPr="00684F77" w:rsidRDefault="006C365D" w:rsidP="00D227BB">
            <w:pPr>
              <w:rPr>
                <w:szCs w:val="24"/>
              </w:rPr>
            </w:pPr>
            <w:r w:rsidRPr="00684F77">
              <w:rPr>
                <w:szCs w:val="24"/>
              </w:rPr>
              <w:t>k</w:t>
            </w:r>
            <w:r w:rsidR="00B40535" w:rsidRPr="00684F77">
              <w:rPr>
                <w:szCs w:val="24"/>
              </w:rPr>
              <w:t xml:space="preserve">ontaktperson med </w:t>
            </w:r>
            <w:r w:rsidRPr="00684F77">
              <w:rPr>
                <w:szCs w:val="24"/>
              </w:rPr>
              <w:t>Årsringarna</w:t>
            </w:r>
          </w:p>
        </w:tc>
      </w:tr>
      <w:tr w:rsidR="006C365D" w:rsidRPr="00B40535" w14:paraId="604BF38F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D247" w14:textId="77777777" w:rsidR="006C365D" w:rsidRPr="00684F77" w:rsidRDefault="006C365D" w:rsidP="00A11E57">
            <w:pPr>
              <w:rPr>
                <w:szCs w:val="24"/>
                <w:u w:val="single"/>
              </w:rPr>
            </w:pPr>
            <w:r w:rsidRPr="00684F77">
              <w:rPr>
                <w:szCs w:val="24"/>
              </w:rPr>
              <w:t xml:space="preserve">Lars Fredricsson          </w:t>
            </w:r>
            <w:proofErr w:type="gramStart"/>
            <w:r w:rsidRPr="00684F77">
              <w:rPr>
                <w:szCs w:val="24"/>
              </w:rPr>
              <w:t>201</w:t>
            </w:r>
            <w:r w:rsidR="0026267C">
              <w:rPr>
                <w:szCs w:val="24"/>
              </w:rPr>
              <w:t>7</w:t>
            </w:r>
            <w:r w:rsidRPr="00684F77">
              <w:rPr>
                <w:szCs w:val="24"/>
              </w:rPr>
              <w:t>-201</w:t>
            </w:r>
            <w:r w:rsidR="0026267C">
              <w:rPr>
                <w:szCs w:val="24"/>
              </w:rPr>
              <w:t>9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BE58" w14:textId="77777777" w:rsidR="006C365D" w:rsidRPr="00684F77" w:rsidRDefault="006C365D" w:rsidP="00AD452C">
            <w:pPr>
              <w:rPr>
                <w:b/>
                <w:szCs w:val="24"/>
              </w:rPr>
            </w:pPr>
            <w:r w:rsidRPr="00684F77">
              <w:rPr>
                <w:szCs w:val="24"/>
              </w:rPr>
              <w:t>Skattmästare</w:t>
            </w:r>
          </w:p>
        </w:tc>
      </w:tr>
      <w:tr w:rsidR="006C365D" w:rsidRPr="00B40535" w14:paraId="043E2634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B9AA0" w14:textId="75D371E8" w:rsidR="006C365D" w:rsidRPr="00684F77" w:rsidRDefault="006C365D" w:rsidP="00A11E57">
            <w:pPr>
              <w:rPr>
                <w:szCs w:val="24"/>
                <w:u w:val="single"/>
              </w:rPr>
            </w:pPr>
            <w:r w:rsidRPr="00684F77">
              <w:rPr>
                <w:szCs w:val="24"/>
              </w:rPr>
              <w:t>Dag Johnson                201</w:t>
            </w:r>
            <w:r w:rsidR="00191EEB">
              <w:rPr>
                <w:szCs w:val="24"/>
              </w:rPr>
              <w:t>7</w:t>
            </w:r>
            <w:r w:rsidRPr="00684F77">
              <w:rPr>
                <w:szCs w:val="24"/>
              </w:rPr>
              <w:t>-201</w:t>
            </w:r>
            <w:r w:rsidR="00191EEB">
              <w:rPr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D8A0" w14:textId="77777777" w:rsidR="006C365D" w:rsidRPr="00684F77" w:rsidRDefault="006C365D" w:rsidP="00B40535">
            <w:pPr>
              <w:ind w:right="-278"/>
              <w:rPr>
                <w:b/>
                <w:szCs w:val="24"/>
              </w:rPr>
            </w:pPr>
            <w:r w:rsidRPr="00684F77">
              <w:rPr>
                <w:szCs w:val="24"/>
              </w:rPr>
              <w:t>V</w:t>
            </w:r>
            <w:r w:rsidR="00B40535" w:rsidRPr="00684F77">
              <w:rPr>
                <w:szCs w:val="24"/>
              </w:rPr>
              <w:t xml:space="preserve">ice </w:t>
            </w:r>
            <w:r w:rsidRPr="00684F77">
              <w:rPr>
                <w:szCs w:val="24"/>
              </w:rPr>
              <w:t>ordförande, motionsansvarig</w:t>
            </w:r>
          </w:p>
        </w:tc>
      </w:tr>
      <w:tr w:rsidR="006C365D" w:rsidRPr="00B40535" w14:paraId="3D78B260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C5595" w14:textId="6BD2EE0F" w:rsidR="00203B7C" w:rsidRPr="00684F77" w:rsidRDefault="00B40535" w:rsidP="00A11E57">
            <w:pPr>
              <w:rPr>
                <w:szCs w:val="24"/>
              </w:rPr>
            </w:pPr>
            <w:r w:rsidRPr="00684F77">
              <w:rPr>
                <w:szCs w:val="24"/>
              </w:rPr>
              <w:t>Olof Molin/</w:t>
            </w:r>
            <w:r w:rsidR="00203B7C" w:rsidRPr="00684F77">
              <w:rPr>
                <w:szCs w:val="24"/>
              </w:rPr>
              <w:t xml:space="preserve">                  </w:t>
            </w:r>
            <w:proofErr w:type="gramStart"/>
            <w:r w:rsidR="00203B7C" w:rsidRPr="00684F77">
              <w:rPr>
                <w:szCs w:val="24"/>
              </w:rPr>
              <w:t>201</w:t>
            </w:r>
            <w:r w:rsidR="00980D44">
              <w:rPr>
                <w:szCs w:val="24"/>
              </w:rPr>
              <w:t>8</w:t>
            </w:r>
            <w:r w:rsidR="00203B7C" w:rsidRPr="00684F77">
              <w:rPr>
                <w:szCs w:val="24"/>
              </w:rPr>
              <w:t>-20</w:t>
            </w:r>
            <w:r w:rsidR="00980D44">
              <w:rPr>
                <w:szCs w:val="24"/>
              </w:rPr>
              <w:t>20</w:t>
            </w:r>
            <w:proofErr w:type="gramEnd"/>
          </w:p>
          <w:p w14:paraId="0E7C13EB" w14:textId="77777777" w:rsidR="006C365D" w:rsidRPr="00684F77" w:rsidRDefault="00B40535" w:rsidP="00A11E57">
            <w:pPr>
              <w:rPr>
                <w:szCs w:val="24"/>
                <w:u w:val="single"/>
              </w:rPr>
            </w:pPr>
            <w:r w:rsidRPr="00684F77">
              <w:rPr>
                <w:szCs w:val="24"/>
              </w:rPr>
              <w:t>Erland Sönnerstedt</w:t>
            </w:r>
            <w:r w:rsidR="006C365D" w:rsidRPr="00684F77">
              <w:rPr>
                <w:szCs w:val="24"/>
              </w:rPr>
              <w:t xml:space="preserve">       </w:t>
            </w:r>
            <w:r w:rsidR="00203B7C" w:rsidRPr="00684F77">
              <w:rPr>
                <w:szCs w:val="24"/>
              </w:rPr>
              <w:t>Adjungerad</w:t>
            </w:r>
            <w:r w:rsidR="006C365D" w:rsidRPr="00684F77">
              <w:rPr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4C93B" w14:textId="77777777" w:rsidR="006C365D" w:rsidRPr="00684F77" w:rsidRDefault="006C365D" w:rsidP="00AD452C">
            <w:pPr>
              <w:rPr>
                <w:b/>
                <w:szCs w:val="24"/>
              </w:rPr>
            </w:pPr>
            <w:r w:rsidRPr="00684F77">
              <w:rPr>
                <w:szCs w:val="24"/>
              </w:rPr>
              <w:t xml:space="preserve">Sekreterare </w:t>
            </w:r>
            <w:r w:rsidR="00374569" w:rsidRPr="00684F77">
              <w:rPr>
                <w:szCs w:val="24"/>
              </w:rPr>
              <w:t xml:space="preserve">klubbmästare </w:t>
            </w:r>
            <w:r w:rsidRPr="00684F77">
              <w:rPr>
                <w:szCs w:val="24"/>
              </w:rPr>
              <w:t>och kontaktperson till webmastern</w:t>
            </w:r>
          </w:p>
        </w:tc>
      </w:tr>
      <w:tr w:rsidR="006C365D" w:rsidRPr="00B40535" w14:paraId="3021306D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FF3D3" w14:textId="5A013C4D" w:rsidR="006C365D" w:rsidRPr="00684F77" w:rsidRDefault="006C365D" w:rsidP="00A11E57">
            <w:pPr>
              <w:rPr>
                <w:szCs w:val="24"/>
              </w:rPr>
            </w:pPr>
            <w:r w:rsidRPr="00684F77">
              <w:rPr>
                <w:szCs w:val="24"/>
              </w:rPr>
              <w:t>Torbjörn Strand</w:t>
            </w:r>
            <w:r w:rsidR="001B51BD" w:rsidRPr="00684F77">
              <w:rPr>
                <w:szCs w:val="24"/>
              </w:rPr>
              <w:t xml:space="preserve">           </w:t>
            </w:r>
            <w:proofErr w:type="gramStart"/>
            <w:r w:rsidRPr="00684F77">
              <w:rPr>
                <w:szCs w:val="24"/>
              </w:rPr>
              <w:t>201</w:t>
            </w:r>
            <w:r w:rsidR="00980D44">
              <w:rPr>
                <w:szCs w:val="24"/>
              </w:rPr>
              <w:t>8</w:t>
            </w:r>
            <w:r w:rsidRPr="00684F77">
              <w:rPr>
                <w:szCs w:val="24"/>
              </w:rPr>
              <w:t>-20</w:t>
            </w:r>
            <w:r w:rsidR="00980D44">
              <w:rPr>
                <w:szCs w:val="24"/>
              </w:rPr>
              <w:t>2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D586" w14:textId="77777777" w:rsidR="006C365D" w:rsidRPr="00684F77" w:rsidRDefault="006C365D" w:rsidP="00A50EAD">
            <w:pPr>
              <w:rPr>
                <w:szCs w:val="24"/>
              </w:rPr>
            </w:pPr>
            <w:r w:rsidRPr="00684F77">
              <w:rPr>
                <w:szCs w:val="24"/>
              </w:rPr>
              <w:t>Motionsansvarig</w:t>
            </w:r>
          </w:p>
        </w:tc>
      </w:tr>
      <w:tr w:rsidR="006C365D" w:rsidRPr="00B40535" w14:paraId="3ADCAD0D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88AA" w14:textId="77777777" w:rsidR="006C365D" w:rsidRPr="00684F77" w:rsidRDefault="006C365D" w:rsidP="00F6631F">
            <w:pPr>
              <w:rPr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684AC" w14:textId="77777777" w:rsidR="006C365D" w:rsidRPr="00684F77" w:rsidRDefault="006C365D" w:rsidP="00AD452C">
            <w:pPr>
              <w:rPr>
                <w:b/>
                <w:szCs w:val="24"/>
              </w:rPr>
            </w:pPr>
          </w:p>
        </w:tc>
      </w:tr>
      <w:tr w:rsidR="006C365D" w:rsidRPr="00B40535" w14:paraId="35255C23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79B26" w14:textId="77777777" w:rsidR="006C365D" w:rsidRPr="00684F77" w:rsidRDefault="006C365D" w:rsidP="00F6631F">
            <w:pPr>
              <w:rPr>
                <w:szCs w:val="24"/>
                <w:u w:val="single"/>
              </w:rPr>
            </w:pPr>
            <w:r w:rsidRPr="00684F77">
              <w:rPr>
                <w:szCs w:val="24"/>
                <w:u w:val="single"/>
              </w:rPr>
              <w:t>Suppleanter i styrelsen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7C8F6" w14:textId="77777777" w:rsidR="006C365D" w:rsidRPr="00684F77" w:rsidRDefault="006C365D" w:rsidP="00AD452C">
            <w:pPr>
              <w:rPr>
                <w:b/>
                <w:szCs w:val="24"/>
              </w:rPr>
            </w:pPr>
          </w:p>
        </w:tc>
      </w:tr>
      <w:tr w:rsidR="006C365D" w:rsidRPr="00B40535" w14:paraId="7FBFA751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C6B3A" w14:textId="77777777" w:rsidR="006C365D" w:rsidRPr="00684F77" w:rsidRDefault="006C365D" w:rsidP="00374569">
            <w:pPr>
              <w:rPr>
                <w:szCs w:val="24"/>
              </w:rPr>
            </w:pPr>
            <w:r w:rsidRPr="00684F77">
              <w:rPr>
                <w:szCs w:val="24"/>
              </w:rPr>
              <w:t xml:space="preserve">Hans </w:t>
            </w:r>
            <w:proofErr w:type="spellStart"/>
            <w:r w:rsidR="00443AAC" w:rsidRPr="00684F77">
              <w:rPr>
                <w:szCs w:val="24"/>
              </w:rPr>
              <w:t>L</w:t>
            </w:r>
            <w:r w:rsidR="00374569" w:rsidRPr="00684F77">
              <w:rPr>
                <w:szCs w:val="24"/>
              </w:rPr>
              <w:t>öwe</w:t>
            </w:r>
            <w:proofErr w:type="spellEnd"/>
            <w:r w:rsidR="001B51BD" w:rsidRPr="00684F77">
              <w:rPr>
                <w:szCs w:val="24"/>
              </w:rPr>
              <w:t xml:space="preserve">                 </w:t>
            </w:r>
            <w:r w:rsidR="000E735D" w:rsidRPr="00684F77">
              <w:rPr>
                <w:szCs w:val="24"/>
              </w:rPr>
              <w:t xml:space="preserve"> </w:t>
            </w:r>
            <w:proofErr w:type="gramStart"/>
            <w:r w:rsidRPr="00684F77">
              <w:rPr>
                <w:szCs w:val="24"/>
              </w:rPr>
              <w:t>201</w:t>
            </w:r>
            <w:r w:rsidR="00374569" w:rsidRPr="00684F77">
              <w:rPr>
                <w:szCs w:val="24"/>
              </w:rPr>
              <w:t>7</w:t>
            </w:r>
            <w:r w:rsidRPr="00684F77">
              <w:rPr>
                <w:szCs w:val="24"/>
              </w:rPr>
              <w:t>-201</w:t>
            </w:r>
            <w:r w:rsidR="00203B7C" w:rsidRPr="00684F77">
              <w:rPr>
                <w:szCs w:val="24"/>
              </w:rPr>
              <w:t>9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A78F9" w14:textId="77777777" w:rsidR="006C365D" w:rsidRPr="00684F77" w:rsidRDefault="006C365D" w:rsidP="007E029A">
            <w:pPr>
              <w:rPr>
                <w:szCs w:val="24"/>
              </w:rPr>
            </w:pPr>
          </w:p>
        </w:tc>
      </w:tr>
      <w:tr w:rsidR="006C365D" w:rsidRPr="00B40535" w14:paraId="2CEF598F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DDD6" w14:textId="7176F824" w:rsidR="006C365D" w:rsidRPr="00684F77" w:rsidRDefault="00135FAB" w:rsidP="006C365D">
            <w:pPr>
              <w:rPr>
                <w:szCs w:val="24"/>
              </w:rPr>
            </w:pPr>
            <w:r>
              <w:rPr>
                <w:szCs w:val="24"/>
              </w:rPr>
              <w:t xml:space="preserve">Assar Bolin    </w:t>
            </w:r>
            <w:r w:rsidR="001B51BD" w:rsidRPr="00684F77">
              <w:rPr>
                <w:szCs w:val="24"/>
              </w:rPr>
              <w:t xml:space="preserve">            </w:t>
            </w:r>
            <w:proofErr w:type="gramStart"/>
            <w:r w:rsidR="006C365D" w:rsidRPr="00684F77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="00A50D7F">
              <w:rPr>
                <w:szCs w:val="24"/>
              </w:rPr>
              <w:t>-2020</w:t>
            </w:r>
            <w:proofErr w:type="gramEnd"/>
          </w:p>
          <w:p w14:paraId="15854E0F" w14:textId="77777777" w:rsidR="00374569" w:rsidRPr="00684F77" w:rsidRDefault="00374569" w:rsidP="006C365D">
            <w:pPr>
              <w:rPr>
                <w:szCs w:val="24"/>
              </w:rPr>
            </w:pPr>
            <w:r w:rsidRPr="00684F77">
              <w:rPr>
                <w:szCs w:val="24"/>
              </w:rPr>
              <w:t xml:space="preserve">Robert Steiner             </w:t>
            </w:r>
            <w:proofErr w:type="gramStart"/>
            <w:r w:rsidRPr="00684F77">
              <w:rPr>
                <w:szCs w:val="24"/>
              </w:rPr>
              <w:t>2017-2019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5DE8" w14:textId="77777777" w:rsidR="006C365D" w:rsidRPr="00684F77" w:rsidRDefault="006C365D" w:rsidP="006C365D">
            <w:pPr>
              <w:rPr>
                <w:b/>
                <w:szCs w:val="24"/>
              </w:rPr>
            </w:pPr>
          </w:p>
        </w:tc>
      </w:tr>
      <w:tr w:rsidR="006C365D" w:rsidRPr="00B40535" w14:paraId="0C80C283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9957" w14:textId="77777777" w:rsidR="006C365D" w:rsidRPr="00684F77" w:rsidRDefault="006C365D" w:rsidP="006C365D">
            <w:pPr>
              <w:rPr>
                <w:szCs w:val="24"/>
              </w:rPr>
            </w:pPr>
          </w:p>
          <w:p w14:paraId="70468900" w14:textId="77777777" w:rsidR="00203B7C" w:rsidRPr="00684F77" w:rsidRDefault="00203B7C" w:rsidP="00203B7C">
            <w:pPr>
              <w:rPr>
                <w:szCs w:val="24"/>
              </w:rPr>
            </w:pPr>
            <w:r w:rsidRPr="00684F77">
              <w:rPr>
                <w:szCs w:val="24"/>
              </w:rPr>
              <w:t xml:space="preserve">Per </w:t>
            </w:r>
            <w:proofErr w:type="spellStart"/>
            <w:r w:rsidRPr="00684F77">
              <w:rPr>
                <w:szCs w:val="24"/>
              </w:rPr>
              <w:t>Jonnarth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C281" w14:textId="77777777" w:rsidR="00AF4405" w:rsidRPr="00684F77" w:rsidRDefault="00AF4405" w:rsidP="006C365D">
            <w:pPr>
              <w:rPr>
                <w:szCs w:val="24"/>
              </w:rPr>
            </w:pPr>
          </w:p>
          <w:p w14:paraId="4DECB24B" w14:textId="77777777" w:rsidR="00203B7C" w:rsidRPr="00684F77" w:rsidRDefault="00203B7C" w:rsidP="006C365D">
            <w:pPr>
              <w:rPr>
                <w:szCs w:val="24"/>
              </w:rPr>
            </w:pPr>
            <w:r w:rsidRPr="00684F77">
              <w:rPr>
                <w:szCs w:val="24"/>
              </w:rPr>
              <w:t>Webbmaster</w:t>
            </w:r>
          </w:p>
        </w:tc>
      </w:tr>
      <w:tr w:rsidR="006C365D" w:rsidRPr="00B40535" w14:paraId="175624E3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D835" w14:textId="77777777" w:rsidR="00AF4405" w:rsidRPr="00684F77" w:rsidRDefault="00AF4405" w:rsidP="006C365D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4111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7C400653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1C7AB" w14:textId="77777777" w:rsidR="006C365D" w:rsidRPr="00684F77" w:rsidRDefault="006C365D" w:rsidP="006C365D">
            <w:pPr>
              <w:rPr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D598" w14:textId="77777777" w:rsidR="006C365D" w:rsidRPr="00B40535" w:rsidRDefault="006C365D" w:rsidP="006C365D">
            <w:pPr>
              <w:rPr>
                <w:b/>
                <w:sz w:val="28"/>
                <w:szCs w:val="28"/>
              </w:rPr>
            </w:pPr>
          </w:p>
        </w:tc>
      </w:tr>
      <w:tr w:rsidR="006C365D" w:rsidRPr="00B40535" w14:paraId="6AE063DD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FA3C0" w14:textId="77777777" w:rsidR="00AF4405" w:rsidRPr="00684F77" w:rsidRDefault="00AF4405" w:rsidP="006C365D">
            <w:pPr>
              <w:rPr>
                <w:szCs w:val="24"/>
              </w:rPr>
            </w:pPr>
          </w:p>
          <w:p w14:paraId="0779D17F" w14:textId="77777777" w:rsidR="000E735D" w:rsidRPr="00684F77" w:rsidRDefault="000E735D" w:rsidP="006C365D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B952" w14:textId="77777777" w:rsidR="006C365D" w:rsidRPr="00B40535" w:rsidRDefault="006C365D" w:rsidP="00AF4405">
            <w:pPr>
              <w:rPr>
                <w:sz w:val="28"/>
                <w:szCs w:val="28"/>
              </w:rPr>
            </w:pPr>
          </w:p>
        </w:tc>
      </w:tr>
      <w:tr w:rsidR="006C365D" w:rsidRPr="00B40535" w14:paraId="1A7D7206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16C3" w14:textId="77777777" w:rsidR="000E735D" w:rsidRPr="00684F77" w:rsidRDefault="000E735D" w:rsidP="006C365D">
            <w:pPr>
              <w:rPr>
                <w:szCs w:val="24"/>
              </w:rPr>
            </w:pPr>
          </w:p>
          <w:p w14:paraId="43CA0BE2" w14:textId="77777777" w:rsidR="006C365D" w:rsidRPr="00684F77" w:rsidRDefault="006C365D" w:rsidP="006C365D">
            <w:pPr>
              <w:rPr>
                <w:szCs w:val="24"/>
                <w:u w:val="single"/>
              </w:rPr>
            </w:pPr>
            <w:r w:rsidRPr="00684F77">
              <w:rPr>
                <w:szCs w:val="24"/>
                <w:u w:val="single"/>
              </w:rPr>
              <w:t>Revisorer:</w:t>
            </w:r>
          </w:p>
          <w:p w14:paraId="3936BD29" w14:textId="77777777" w:rsidR="00374569" w:rsidRPr="00684F77" w:rsidRDefault="00374569" w:rsidP="006C365D">
            <w:pPr>
              <w:rPr>
                <w:szCs w:val="24"/>
              </w:rPr>
            </w:pPr>
            <w:r w:rsidRPr="00684F77">
              <w:rPr>
                <w:szCs w:val="24"/>
              </w:rPr>
              <w:t>Åke Wittber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A27E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0551FF5B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C1723" w14:textId="77777777" w:rsidR="00374569" w:rsidRPr="00684F77" w:rsidRDefault="000E735D" w:rsidP="006C365D">
            <w:pPr>
              <w:rPr>
                <w:szCs w:val="24"/>
              </w:rPr>
            </w:pPr>
            <w:r w:rsidRPr="00684F77">
              <w:rPr>
                <w:szCs w:val="24"/>
              </w:rPr>
              <w:t>Sten Söderma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7413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30FD151A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E02AD" w14:textId="77777777" w:rsidR="006C365D" w:rsidRPr="00684F77" w:rsidRDefault="000E735D" w:rsidP="006C365D">
            <w:pPr>
              <w:rPr>
                <w:szCs w:val="24"/>
              </w:rPr>
            </w:pPr>
            <w:r w:rsidRPr="00684F77">
              <w:rPr>
                <w:szCs w:val="24"/>
              </w:rPr>
              <w:t>Claes Walters, supplea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97EAA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06567780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5C03" w14:textId="77777777" w:rsidR="000E735D" w:rsidRPr="00684F77" w:rsidRDefault="000E735D" w:rsidP="006C365D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C990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7C431F1E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32957" w14:textId="77777777" w:rsidR="006C365D" w:rsidRPr="00684F77" w:rsidRDefault="006C365D" w:rsidP="006C365D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BF27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4EE44009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CDF1" w14:textId="77777777" w:rsidR="00AF4405" w:rsidRPr="00684F77" w:rsidRDefault="00AF4405" w:rsidP="006C365D">
            <w:pPr>
              <w:rPr>
                <w:szCs w:val="24"/>
              </w:rPr>
            </w:pPr>
          </w:p>
          <w:p w14:paraId="4AA25CC2" w14:textId="77777777" w:rsidR="006C365D" w:rsidRPr="00684F77" w:rsidRDefault="006C365D" w:rsidP="006C365D">
            <w:pPr>
              <w:rPr>
                <w:szCs w:val="24"/>
                <w:u w:val="single"/>
              </w:rPr>
            </w:pPr>
            <w:r w:rsidRPr="00684F77">
              <w:rPr>
                <w:szCs w:val="24"/>
                <w:u w:val="single"/>
              </w:rPr>
              <w:t>Valberedning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D5FE2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6F96F818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786E" w14:textId="369AB83B" w:rsidR="006C365D" w:rsidRPr="00684F77" w:rsidRDefault="00A50D7F" w:rsidP="006C365D">
            <w:pPr>
              <w:rPr>
                <w:szCs w:val="24"/>
              </w:rPr>
            </w:pPr>
            <w:r>
              <w:rPr>
                <w:szCs w:val="24"/>
              </w:rPr>
              <w:t xml:space="preserve">Håkan </w:t>
            </w:r>
            <w:proofErr w:type="spellStart"/>
            <w:r>
              <w:rPr>
                <w:szCs w:val="24"/>
              </w:rPr>
              <w:t>Söderlindh</w:t>
            </w:r>
            <w:proofErr w:type="spellEnd"/>
            <w:r w:rsidR="006C365D" w:rsidRPr="00684F77">
              <w:rPr>
                <w:szCs w:val="24"/>
              </w:rPr>
              <w:t>, samman</w:t>
            </w:r>
            <w:r w:rsidR="006C365D" w:rsidRPr="00684F77">
              <w:rPr>
                <w:szCs w:val="24"/>
              </w:rPr>
              <w:softHyphen/>
              <w:t>kallan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DE1A9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2CBB8428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8998C" w14:textId="70686D13" w:rsidR="00AF4405" w:rsidRPr="00684F77" w:rsidRDefault="00A50D7F" w:rsidP="006C365D">
            <w:pPr>
              <w:rPr>
                <w:szCs w:val="24"/>
              </w:rPr>
            </w:pPr>
            <w:r>
              <w:rPr>
                <w:szCs w:val="24"/>
              </w:rPr>
              <w:t>Jan Levand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47D4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06392FD5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9BAFD" w14:textId="77777777" w:rsidR="006C365D" w:rsidRPr="00684F77" w:rsidRDefault="006C365D" w:rsidP="006C365D">
            <w:pPr>
              <w:rPr>
                <w:szCs w:val="24"/>
              </w:rPr>
            </w:pPr>
            <w:r w:rsidRPr="00684F77">
              <w:rPr>
                <w:szCs w:val="24"/>
              </w:rPr>
              <w:t>Erland Sönnersted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74830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</w:tbl>
    <w:p w14:paraId="5AECC26A" w14:textId="77777777" w:rsidR="00AD452C" w:rsidRPr="00B40535" w:rsidRDefault="001B51BD" w:rsidP="00AD452C">
      <w:pPr>
        <w:rPr>
          <w:sz w:val="28"/>
          <w:szCs w:val="28"/>
        </w:rPr>
      </w:pPr>
      <w:r w:rsidRPr="00B40535">
        <w:rPr>
          <w:sz w:val="28"/>
          <w:szCs w:val="28"/>
        </w:rPr>
        <w:tab/>
      </w:r>
      <w:r w:rsidRPr="00B40535">
        <w:rPr>
          <w:sz w:val="28"/>
          <w:szCs w:val="28"/>
        </w:rPr>
        <w:tab/>
      </w:r>
      <w:r w:rsidR="00403DA3" w:rsidRPr="00B40535">
        <w:rPr>
          <w:sz w:val="28"/>
          <w:szCs w:val="28"/>
        </w:rPr>
        <w:t xml:space="preserve"> </w:t>
      </w:r>
    </w:p>
    <w:p w14:paraId="47EB33A6" w14:textId="77777777" w:rsidR="00AD452C" w:rsidRPr="00B40535" w:rsidRDefault="00AD452C" w:rsidP="00AD452C">
      <w:pPr>
        <w:rPr>
          <w:sz w:val="28"/>
          <w:szCs w:val="28"/>
        </w:rPr>
      </w:pPr>
    </w:p>
    <w:p w14:paraId="25294AA9" w14:textId="77777777" w:rsidR="00F6631F" w:rsidRPr="00B40535" w:rsidRDefault="00AD452C" w:rsidP="00C82A8F">
      <w:pPr>
        <w:pStyle w:val="Heading1"/>
        <w:rPr>
          <w:sz w:val="28"/>
          <w:szCs w:val="28"/>
        </w:rPr>
      </w:pPr>
      <w:r w:rsidRPr="00B40535">
        <w:rPr>
          <w:sz w:val="28"/>
          <w:szCs w:val="28"/>
        </w:rPr>
        <w:br w:type="page"/>
      </w:r>
    </w:p>
    <w:p w14:paraId="3C2209B0" w14:textId="77777777" w:rsidR="00D12370" w:rsidRDefault="00D12370" w:rsidP="00D12370">
      <w:pPr>
        <w:pStyle w:val="Standard"/>
        <w:rPr>
          <w:sz w:val="28"/>
          <w:szCs w:val="28"/>
        </w:rPr>
      </w:pPr>
    </w:p>
    <w:p w14:paraId="00DA8C0B" w14:textId="77777777" w:rsidR="00D12370" w:rsidRDefault="00D12370" w:rsidP="00D12370">
      <w:pPr>
        <w:pStyle w:val="Standard"/>
        <w:rPr>
          <w:sz w:val="28"/>
          <w:szCs w:val="28"/>
          <w:u w:val="single"/>
        </w:rPr>
      </w:pPr>
    </w:p>
    <w:p w14:paraId="5B3B3313" w14:textId="5618697D" w:rsidR="00D12370" w:rsidRPr="00D12370" w:rsidRDefault="00D12370" w:rsidP="00D12370">
      <w:pPr>
        <w:pStyle w:val="Standard"/>
        <w:rPr>
          <w:u w:val="single"/>
        </w:rPr>
      </w:pPr>
      <w:r w:rsidRPr="00D12370">
        <w:rPr>
          <w:u w:val="single"/>
        </w:rPr>
        <w:t xml:space="preserve">Aktiviteter genomförda 1 juli </w:t>
      </w:r>
      <w:proofErr w:type="gramStart"/>
      <w:r w:rsidRPr="00D12370">
        <w:rPr>
          <w:u w:val="single"/>
        </w:rPr>
        <w:t>201</w:t>
      </w:r>
      <w:r w:rsidR="00F64A1B">
        <w:rPr>
          <w:u w:val="single"/>
        </w:rPr>
        <w:t>9</w:t>
      </w:r>
      <w:r w:rsidRPr="00D12370">
        <w:rPr>
          <w:u w:val="single"/>
        </w:rPr>
        <w:t>-30</w:t>
      </w:r>
      <w:proofErr w:type="gramEnd"/>
      <w:r w:rsidRPr="00D12370">
        <w:rPr>
          <w:u w:val="single"/>
        </w:rPr>
        <w:t xml:space="preserve"> juni 20</w:t>
      </w:r>
      <w:r w:rsidR="00F64A1B">
        <w:rPr>
          <w:u w:val="single"/>
        </w:rPr>
        <w:t>20</w:t>
      </w:r>
    </w:p>
    <w:p w14:paraId="092338C6" w14:textId="03B36C13" w:rsidR="00D12370" w:rsidRDefault="00D26B42" w:rsidP="00D12370">
      <w:pPr>
        <w:pStyle w:val="Standard"/>
      </w:pPr>
      <w:r>
        <w:t xml:space="preserve">                                                                                      </w:t>
      </w:r>
      <w:r w:rsidR="003D2674">
        <w:t xml:space="preserve"> </w:t>
      </w:r>
    </w:p>
    <w:p w14:paraId="1545B6FF" w14:textId="2AF685CE" w:rsidR="003D2674" w:rsidRPr="00D12370" w:rsidRDefault="003D2674" w:rsidP="00D12370">
      <w:pPr>
        <w:pStyle w:val="Standard"/>
      </w:pPr>
      <w:r>
        <w:t xml:space="preserve">                                                                                          Resultat</w:t>
      </w:r>
    </w:p>
    <w:p w14:paraId="2745ACD8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</w:p>
    <w:p w14:paraId="370494B0" w14:textId="48BB0936" w:rsidR="00D12370" w:rsidRPr="00D12370" w:rsidRDefault="001F058E" w:rsidP="001F058E">
      <w:pPr>
        <w:pStyle w:val="Standard"/>
        <w:tabs>
          <w:tab w:val="left" w:pos="5934"/>
          <w:tab w:val="left" w:pos="9555"/>
        </w:tabs>
      </w:pPr>
      <w:r>
        <w:t xml:space="preserve">         </w:t>
      </w:r>
      <w:r w:rsidR="00D12370" w:rsidRPr="00D12370">
        <w:t xml:space="preserve">  Kräftskiva                                                               </w:t>
      </w:r>
      <w:r w:rsidR="003D2674">
        <w:t>+</w:t>
      </w:r>
      <w:proofErr w:type="gramStart"/>
      <w:r w:rsidR="003D2674">
        <w:t>8</w:t>
      </w:r>
      <w:r w:rsidR="00F64A1B">
        <w:t>52</w:t>
      </w:r>
      <w:r w:rsidR="003D2674">
        <w:t>:-</w:t>
      </w:r>
      <w:proofErr w:type="gramEnd"/>
      <w:r w:rsidR="00D12370" w:rsidRPr="00D12370">
        <w:t xml:space="preserve">  </w:t>
      </w:r>
    </w:p>
    <w:p w14:paraId="45C902F2" w14:textId="74861E4C" w:rsidR="00D12370" w:rsidRPr="00D12370" w:rsidRDefault="001F058E" w:rsidP="00D12370">
      <w:pPr>
        <w:pStyle w:val="Standard"/>
        <w:tabs>
          <w:tab w:val="left" w:pos="5934"/>
          <w:tab w:val="left" w:pos="9555"/>
        </w:tabs>
        <w:ind w:left="-709" w:firstLine="793"/>
      </w:pPr>
      <w:r>
        <w:t xml:space="preserve">        </w:t>
      </w:r>
      <w:r w:rsidR="00D12370" w:rsidRPr="00D12370">
        <w:t xml:space="preserve">  </w:t>
      </w:r>
      <w:r w:rsidR="00F64A1B">
        <w:t xml:space="preserve">Fredriksborg                         </w:t>
      </w:r>
      <w:r w:rsidR="00D12370" w:rsidRPr="00D12370">
        <w:t xml:space="preserve">                      </w:t>
      </w:r>
      <w:r w:rsidR="00FE7695">
        <w:t xml:space="preserve">             </w:t>
      </w:r>
      <w:r w:rsidR="00F64A1B">
        <w:t xml:space="preserve">     </w:t>
      </w:r>
      <w:proofErr w:type="gramStart"/>
      <w:r w:rsidR="004607DF">
        <w:t>0:-</w:t>
      </w:r>
      <w:proofErr w:type="gramEnd"/>
      <w:r w:rsidR="00D12370" w:rsidRPr="00D12370">
        <w:t xml:space="preserve">     </w:t>
      </w:r>
    </w:p>
    <w:p w14:paraId="77734393" w14:textId="12F12D6A" w:rsidR="00D12370" w:rsidRPr="00D12370" w:rsidRDefault="001F058E" w:rsidP="004607DF">
      <w:pPr>
        <w:pStyle w:val="Standard"/>
        <w:tabs>
          <w:tab w:val="left" w:pos="5934"/>
          <w:tab w:val="left" w:pos="9555"/>
        </w:tabs>
      </w:pPr>
      <w:r>
        <w:t xml:space="preserve">          </w:t>
      </w:r>
      <w:r w:rsidR="00D12370" w:rsidRPr="00D12370">
        <w:t xml:space="preserve"> </w:t>
      </w:r>
      <w:r w:rsidR="00F64A1B">
        <w:t>Nationalmuseum</w:t>
      </w:r>
      <w:r w:rsidR="00D12370" w:rsidRPr="00D12370">
        <w:t xml:space="preserve">                                                  </w:t>
      </w:r>
      <w:r w:rsidR="00F64A1B">
        <w:t xml:space="preserve"> </w:t>
      </w:r>
      <w:r w:rsidR="00D12370" w:rsidRPr="00D12370">
        <w:t xml:space="preserve">   </w:t>
      </w:r>
      <w:r w:rsidR="00F64A1B">
        <w:t>-</w:t>
      </w:r>
      <w:proofErr w:type="gramStart"/>
      <w:r w:rsidR="00F64A1B">
        <w:t>700:-</w:t>
      </w:r>
      <w:proofErr w:type="gramEnd"/>
    </w:p>
    <w:p w14:paraId="1BF4467B" w14:textId="1979204A" w:rsidR="00D12370" w:rsidRPr="00D12370" w:rsidRDefault="001F058E" w:rsidP="00D12370">
      <w:pPr>
        <w:pStyle w:val="Standard"/>
        <w:tabs>
          <w:tab w:val="left" w:pos="5934"/>
          <w:tab w:val="left" w:pos="9555"/>
        </w:tabs>
        <w:ind w:left="-709" w:firstLine="793"/>
      </w:pPr>
      <w:r>
        <w:t xml:space="preserve">         </w:t>
      </w:r>
      <w:r w:rsidR="00F64A1B">
        <w:t xml:space="preserve"> Årsmöte</w:t>
      </w:r>
      <w:r w:rsidR="00D12370" w:rsidRPr="00D12370">
        <w:t xml:space="preserve">                                               </w:t>
      </w:r>
      <w:r w:rsidR="00B855C6">
        <w:t xml:space="preserve">       </w:t>
      </w:r>
      <w:r w:rsidR="001C5415">
        <w:t xml:space="preserve">      </w:t>
      </w:r>
      <w:r w:rsidR="00B855C6">
        <w:t xml:space="preserve">     </w:t>
      </w:r>
      <w:r w:rsidR="001C5415">
        <w:t>-7.</w:t>
      </w:r>
      <w:proofErr w:type="gramStart"/>
      <w:r w:rsidR="001C5415">
        <w:t>040</w:t>
      </w:r>
      <w:r w:rsidR="00B855C6">
        <w:t>:-</w:t>
      </w:r>
      <w:proofErr w:type="gramEnd"/>
      <w:r w:rsidR="00D12370" w:rsidRPr="00D12370">
        <w:t xml:space="preserve">    </w:t>
      </w:r>
    </w:p>
    <w:p w14:paraId="05409BB4" w14:textId="3F338ABD" w:rsidR="00D12370" w:rsidRPr="00D12370" w:rsidRDefault="001F058E" w:rsidP="00D12370">
      <w:pPr>
        <w:pStyle w:val="Standard"/>
        <w:tabs>
          <w:tab w:val="left" w:pos="5934"/>
          <w:tab w:val="left" w:pos="9555"/>
        </w:tabs>
        <w:ind w:left="-709" w:firstLine="793"/>
      </w:pPr>
      <w:r>
        <w:t xml:space="preserve">         </w:t>
      </w:r>
      <w:r w:rsidR="00B855C6">
        <w:t xml:space="preserve"> </w:t>
      </w:r>
      <w:proofErr w:type="spellStart"/>
      <w:r w:rsidR="001C5415">
        <w:t>Sthlms</w:t>
      </w:r>
      <w:proofErr w:type="spellEnd"/>
      <w:r w:rsidR="001C5415">
        <w:t xml:space="preserve"> Stadsmuseum</w:t>
      </w:r>
      <w:r w:rsidR="00D12370" w:rsidRPr="00D12370">
        <w:t xml:space="preserve">                                          </w:t>
      </w:r>
      <w:r w:rsidR="001C5415">
        <w:t xml:space="preserve">   </w:t>
      </w:r>
      <w:r w:rsidR="00C70F35">
        <w:t xml:space="preserve"> </w:t>
      </w:r>
      <w:r w:rsidR="00D12370" w:rsidRPr="00D12370">
        <w:t xml:space="preserve">  </w:t>
      </w:r>
      <w:r w:rsidR="00C70F35">
        <w:t>-</w:t>
      </w:r>
      <w:proofErr w:type="gramStart"/>
      <w:r w:rsidR="001C5415">
        <w:t>300</w:t>
      </w:r>
      <w:r w:rsidR="00C70F35">
        <w:t>:-</w:t>
      </w:r>
      <w:proofErr w:type="gramEnd"/>
      <w:r w:rsidR="00D12370" w:rsidRPr="00D12370">
        <w:t xml:space="preserve">       </w:t>
      </w:r>
    </w:p>
    <w:p w14:paraId="1AA1F2A7" w14:textId="411B07B8" w:rsidR="00D12370" w:rsidRPr="00D12370" w:rsidRDefault="001F058E" w:rsidP="00D12370">
      <w:pPr>
        <w:pStyle w:val="Standard"/>
        <w:tabs>
          <w:tab w:val="left" w:pos="5934"/>
          <w:tab w:val="left" w:pos="9555"/>
        </w:tabs>
        <w:ind w:left="-709" w:firstLine="793"/>
      </w:pPr>
      <w:r>
        <w:t xml:space="preserve">         </w:t>
      </w:r>
      <w:r w:rsidR="00D12370" w:rsidRPr="00D12370">
        <w:t xml:space="preserve"> </w:t>
      </w:r>
      <w:r w:rsidR="001C5415">
        <w:t>Adventsfesten</w:t>
      </w:r>
      <w:r w:rsidR="00D12370" w:rsidRPr="00D12370">
        <w:t xml:space="preserve">                                            </w:t>
      </w:r>
      <w:r w:rsidR="00353A59">
        <w:t xml:space="preserve"> </w:t>
      </w:r>
      <w:r w:rsidR="00D12370" w:rsidRPr="00D12370">
        <w:t xml:space="preserve">              </w:t>
      </w:r>
      <w:r w:rsidR="001C5415">
        <w:t>+</w:t>
      </w:r>
      <w:proofErr w:type="gramStart"/>
      <w:r w:rsidR="001C5415">
        <w:t>636</w:t>
      </w:r>
      <w:r w:rsidR="00353A59">
        <w:t>:-</w:t>
      </w:r>
      <w:proofErr w:type="gramEnd"/>
      <w:r w:rsidR="00D12370" w:rsidRPr="00D12370">
        <w:t xml:space="preserve">    </w:t>
      </w:r>
    </w:p>
    <w:p w14:paraId="7BD42499" w14:textId="76DBCB11" w:rsidR="00D12370" w:rsidRDefault="00D12370" w:rsidP="000B0C26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 xml:space="preserve">  </w:t>
      </w:r>
      <w:r w:rsidR="008B233A">
        <w:t xml:space="preserve">     </w:t>
      </w:r>
      <w:r w:rsidR="001F058E">
        <w:t xml:space="preserve"> </w:t>
      </w:r>
      <w:r w:rsidR="008B233A">
        <w:t xml:space="preserve"> </w:t>
      </w:r>
      <w:r w:rsidRPr="00D12370">
        <w:t xml:space="preserve"> </w:t>
      </w:r>
      <w:r w:rsidR="001C5415">
        <w:t>Julbowling</w:t>
      </w:r>
      <w:r w:rsidR="00B74BDF">
        <w:t xml:space="preserve">                                                                +</w:t>
      </w:r>
      <w:proofErr w:type="gramStart"/>
      <w:r w:rsidR="00B74BDF">
        <w:t>5</w:t>
      </w:r>
      <w:r w:rsidR="001C5415">
        <w:t>2</w:t>
      </w:r>
      <w:r w:rsidR="00B74BDF">
        <w:t>0:-</w:t>
      </w:r>
      <w:proofErr w:type="gramEnd"/>
      <w:r w:rsidRPr="00D12370">
        <w:t xml:space="preserve">  </w:t>
      </w:r>
    </w:p>
    <w:p w14:paraId="690A515F" w14:textId="5C0E8975" w:rsidR="001C5415" w:rsidRDefault="001C5415" w:rsidP="000B0C26">
      <w:pPr>
        <w:pStyle w:val="Standard"/>
        <w:tabs>
          <w:tab w:val="left" w:pos="5934"/>
          <w:tab w:val="left" w:pos="9555"/>
        </w:tabs>
        <w:ind w:left="-709" w:firstLine="793"/>
      </w:pPr>
      <w:r>
        <w:t xml:space="preserve">          Synagogan                                                             +2.</w:t>
      </w:r>
      <w:proofErr w:type="gramStart"/>
      <w:r>
        <w:t>125:-</w:t>
      </w:r>
      <w:proofErr w:type="gramEnd"/>
    </w:p>
    <w:p w14:paraId="34BC2CE3" w14:textId="3E478BF1" w:rsidR="001C5415" w:rsidRDefault="001C5415" w:rsidP="000B0C26">
      <w:pPr>
        <w:pStyle w:val="Standard"/>
        <w:tabs>
          <w:tab w:val="left" w:pos="5934"/>
          <w:tab w:val="left" w:pos="9555"/>
        </w:tabs>
        <w:ind w:left="-709" w:firstLine="793"/>
      </w:pPr>
      <w:r>
        <w:t xml:space="preserve">          </w:t>
      </w:r>
      <w:proofErr w:type="spellStart"/>
      <w:r>
        <w:t>Bååthska</w:t>
      </w:r>
      <w:proofErr w:type="spellEnd"/>
      <w:r>
        <w:t xml:space="preserve"> Palatset                                                            </w:t>
      </w:r>
      <w:proofErr w:type="gramStart"/>
      <w:r>
        <w:t>0:-</w:t>
      </w:r>
      <w:proofErr w:type="gramEnd"/>
    </w:p>
    <w:p w14:paraId="59D06B39" w14:textId="67D7A2A4" w:rsidR="001428C0" w:rsidRPr="000B0C26" w:rsidRDefault="001428C0" w:rsidP="000B0C26">
      <w:pPr>
        <w:pStyle w:val="Standard"/>
        <w:tabs>
          <w:tab w:val="left" w:pos="5934"/>
          <w:tab w:val="left" w:pos="9555"/>
        </w:tabs>
        <w:ind w:left="-709" w:firstLine="793"/>
      </w:pPr>
      <w:r>
        <w:t xml:space="preserve">          Femkamp</w:t>
      </w:r>
      <w:r>
        <w:tab/>
        <w:t>0:-</w:t>
      </w:r>
    </w:p>
    <w:p w14:paraId="148CEA69" w14:textId="225D890B" w:rsidR="008B7351" w:rsidRPr="00D12370" w:rsidRDefault="00ED72EE">
      <w:pPr>
        <w:pStyle w:val="BodyText"/>
        <w:tabs>
          <w:tab w:val="left" w:pos="1701"/>
          <w:tab w:val="left" w:pos="3969"/>
          <w:tab w:val="left" w:pos="6237"/>
        </w:tabs>
        <w:rPr>
          <w:color w:val="auto"/>
          <w:szCs w:val="24"/>
        </w:rPr>
      </w:pPr>
      <w:r>
        <w:rPr>
          <w:color w:val="auto"/>
          <w:szCs w:val="24"/>
        </w:rPr>
        <w:t xml:space="preserve">           Summa:</w:t>
      </w:r>
      <w:r w:rsidR="00472C96">
        <w:rPr>
          <w:color w:val="auto"/>
          <w:szCs w:val="24"/>
        </w:rPr>
        <w:t xml:space="preserve">                                                             </w:t>
      </w:r>
      <w:r w:rsidR="001C5415">
        <w:rPr>
          <w:color w:val="auto"/>
          <w:szCs w:val="24"/>
        </w:rPr>
        <w:t xml:space="preserve">   </w:t>
      </w:r>
      <w:r w:rsidR="00472C96">
        <w:rPr>
          <w:color w:val="auto"/>
          <w:szCs w:val="24"/>
        </w:rPr>
        <w:t xml:space="preserve">   -</w:t>
      </w:r>
      <w:r w:rsidR="001C5415">
        <w:rPr>
          <w:color w:val="auto"/>
          <w:szCs w:val="24"/>
        </w:rPr>
        <w:t>3.</w:t>
      </w:r>
      <w:proofErr w:type="gramStart"/>
      <w:r w:rsidR="001C5415">
        <w:rPr>
          <w:color w:val="auto"/>
          <w:szCs w:val="24"/>
        </w:rPr>
        <w:t>907</w:t>
      </w:r>
      <w:r w:rsidR="00CB59DE">
        <w:rPr>
          <w:color w:val="auto"/>
          <w:szCs w:val="24"/>
        </w:rPr>
        <w:t>:-</w:t>
      </w:r>
      <w:proofErr w:type="gramEnd"/>
    </w:p>
    <w:p w14:paraId="7D09761D" w14:textId="77777777" w:rsidR="007A64F6" w:rsidRPr="00D12370" w:rsidRDefault="007A64F6">
      <w:pPr>
        <w:pStyle w:val="BodyText"/>
        <w:tabs>
          <w:tab w:val="left" w:pos="1701"/>
          <w:tab w:val="left" w:pos="3969"/>
          <w:tab w:val="left" w:pos="6237"/>
        </w:tabs>
        <w:rPr>
          <w:color w:val="auto"/>
          <w:szCs w:val="24"/>
        </w:rPr>
      </w:pPr>
    </w:p>
    <w:sectPr w:rsidR="007A64F6" w:rsidRPr="00D12370" w:rsidSect="00684F77">
      <w:headerReference w:type="default" r:id="rId14"/>
      <w:headerReference w:type="first" r:id="rId15"/>
      <w:footerReference w:type="first" r:id="rId16"/>
      <w:pgSz w:w="11906" w:h="16838"/>
      <w:pgMar w:top="1417" w:right="1417" w:bottom="1276" w:left="1843" w:header="426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A2C97" w14:textId="77777777" w:rsidR="00F86717" w:rsidRDefault="00F86717" w:rsidP="001740B3">
      <w:r>
        <w:separator/>
      </w:r>
    </w:p>
  </w:endnote>
  <w:endnote w:type="continuationSeparator" w:id="0">
    <w:p w14:paraId="40E966AF" w14:textId="77777777" w:rsidR="00F86717" w:rsidRDefault="00F86717" w:rsidP="0017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D893" w14:textId="77777777" w:rsidR="00C200CD" w:rsidRDefault="00C20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E7AEE" w14:textId="77777777" w:rsidR="000E735D" w:rsidRDefault="000E735D" w:rsidP="00867719">
    <w:pPr>
      <w:pStyle w:val="Footer"/>
      <w:tabs>
        <w:tab w:val="clear" w:pos="4536"/>
        <w:tab w:val="left" w:pos="7371"/>
      </w:tabs>
      <w:ind w:right="-427"/>
    </w:pPr>
    <w:r>
      <w:tab/>
      <w:t xml:space="preserve">sid </w:t>
    </w:r>
    <w:r>
      <w:fldChar w:fldCharType="begin"/>
    </w:r>
    <w:r>
      <w:instrText xml:space="preserve"> PAGE </w:instrText>
    </w:r>
    <w:r>
      <w:fldChar w:fldCharType="separate"/>
    </w:r>
    <w:r w:rsidR="00452424">
      <w:rPr>
        <w:noProof/>
      </w:rPr>
      <w:t>4</w:t>
    </w:r>
    <w:r>
      <w:fldChar w:fldCharType="end"/>
    </w:r>
    <w:r>
      <w:t xml:space="preserve"> (</w:t>
    </w:r>
    <w:r w:rsidR="001A06D2">
      <w:rPr>
        <w:noProof/>
      </w:rPr>
      <w:fldChar w:fldCharType="begin"/>
    </w:r>
    <w:r w:rsidR="001A06D2">
      <w:rPr>
        <w:noProof/>
      </w:rPr>
      <w:instrText xml:space="preserve"> NUMPAGES \*Arabic </w:instrText>
    </w:r>
    <w:r w:rsidR="001A06D2">
      <w:rPr>
        <w:noProof/>
      </w:rPr>
      <w:fldChar w:fldCharType="separate"/>
    </w:r>
    <w:r w:rsidR="00452424">
      <w:rPr>
        <w:noProof/>
      </w:rPr>
      <w:t>5</w:t>
    </w:r>
    <w:r w:rsidR="001A06D2">
      <w:rPr>
        <w:noProof/>
      </w:rPr>
      <w:fldChar w:fldCharType="end"/>
    </w:r>
    <w:r>
      <w:t>)</w:t>
    </w:r>
  </w:p>
  <w:p w14:paraId="39CEB28F" w14:textId="77777777" w:rsidR="000E735D" w:rsidRDefault="000E7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B7C17" w14:textId="77777777" w:rsidR="000E735D" w:rsidRDefault="000E735D">
    <w:pPr>
      <w:pStyle w:val="Footer"/>
      <w:rPr>
        <w:sz w:val="20"/>
      </w:rPr>
    </w:pPr>
  </w:p>
  <w:p w14:paraId="0B545068" w14:textId="77777777" w:rsidR="000E735D" w:rsidRDefault="000E735D" w:rsidP="00867719">
    <w:pPr>
      <w:pStyle w:val="Footer"/>
      <w:tabs>
        <w:tab w:val="clear" w:pos="4536"/>
        <w:tab w:val="left" w:pos="7371"/>
      </w:tabs>
      <w:ind w:right="-427"/>
    </w:pPr>
    <w:r>
      <w:tab/>
      <w:t xml:space="preserve">sid </w:t>
    </w:r>
    <w:r>
      <w:fldChar w:fldCharType="begin"/>
    </w:r>
    <w:r>
      <w:instrText xml:space="preserve"> PAGE </w:instrText>
    </w:r>
    <w:r>
      <w:fldChar w:fldCharType="separate"/>
    </w:r>
    <w:r w:rsidR="00452424">
      <w:rPr>
        <w:noProof/>
      </w:rPr>
      <w:t>1</w:t>
    </w:r>
    <w:r>
      <w:fldChar w:fldCharType="end"/>
    </w:r>
    <w:r>
      <w:t xml:space="preserve"> (</w:t>
    </w:r>
    <w:r w:rsidR="001A06D2">
      <w:rPr>
        <w:noProof/>
      </w:rPr>
      <w:fldChar w:fldCharType="begin"/>
    </w:r>
    <w:r w:rsidR="001A06D2">
      <w:rPr>
        <w:noProof/>
      </w:rPr>
      <w:instrText xml:space="preserve"> NUMPAGES \*Arabic </w:instrText>
    </w:r>
    <w:r w:rsidR="001A06D2">
      <w:rPr>
        <w:noProof/>
      </w:rPr>
      <w:fldChar w:fldCharType="separate"/>
    </w:r>
    <w:r w:rsidR="00452424">
      <w:rPr>
        <w:noProof/>
      </w:rPr>
      <w:t>5</w:t>
    </w:r>
    <w:r w:rsidR="001A06D2">
      <w:rPr>
        <w:noProof/>
      </w:rPr>
      <w:fldChar w:fldCharType="end"/>
    </w:r>
    <w: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E953" w14:textId="77777777" w:rsidR="000E735D" w:rsidRPr="009C5E25" w:rsidRDefault="000E735D">
    <w:pPr>
      <w:pStyle w:val="Footer"/>
      <w:rPr>
        <w:sz w:val="20"/>
      </w:rPr>
    </w:pPr>
  </w:p>
  <w:p w14:paraId="1503EEB2" w14:textId="77777777" w:rsidR="000E735D" w:rsidRDefault="000E735D" w:rsidP="00867719">
    <w:pPr>
      <w:pStyle w:val="Footer"/>
      <w:tabs>
        <w:tab w:val="clear" w:pos="4536"/>
        <w:tab w:val="left" w:pos="7371"/>
      </w:tabs>
      <w:ind w:right="-427"/>
    </w:pPr>
    <w:r>
      <w:tab/>
      <w:t xml:space="preserve">sid </w:t>
    </w:r>
    <w:r>
      <w:fldChar w:fldCharType="begin"/>
    </w:r>
    <w:r>
      <w:instrText xml:space="preserve"> PAGE </w:instrText>
    </w:r>
    <w:r>
      <w:fldChar w:fldCharType="separate"/>
    </w:r>
    <w:r w:rsidR="00452424">
      <w:rPr>
        <w:noProof/>
      </w:rPr>
      <w:t>3</w:t>
    </w:r>
    <w:r>
      <w:fldChar w:fldCharType="end"/>
    </w:r>
    <w:r>
      <w:t xml:space="preserve"> (</w:t>
    </w:r>
    <w:r w:rsidR="001A06D2">
      <w:rPr>
        <w:noProof/>
      </w:rPr>
      <w:fldChar w:fldCharType="begin"/>
    </w:r>
    <w:r w:rsidR="001A06D2">
      <w:rPr>
        <w:noProof/>
      </w:rPr>
      <w:instrText xml:space="preserve"> NUMPAGES \*Arabic </w:instrText>
    </w:r>
    <w:r w:rsidR="001A06D2">
      <w:rPr>
        <w:noProof/>
      </w:rPr>
      <w:fldChar w:fldCharType="separate"/>
    </w:r>
    <w:r w:rsidR="00452424">
      <w:rPr>
        <w:noProof/>
      </w:rPr>
      <w:t>5</w:t>
    </w:r>
    <w:r w:rsidR="001A06D2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4C779" w14:textId="77777777" w:rsidR="00F86717" w:rsidRDefault="00F86717" w:rsidP="001740B3">
      <w:r>
        <w:separator/>
      </w:r>
    </w:p>
  </w:footnote>
  <w:footnote w:type="continuationSeparator" w:id="0">
    <w:p w14:paraId="31BE8836" w14:textId="77777777" w:rsidR="00F86717" w:rsidRDefault="00F86717" w:rsidP="0017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7AC88" w14:textId="77777777" w:rsidR="00C200CD" w:rsidRDefault="00C20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E3DFD" w14:textId="404D0372" w:rsidR="000E735D" w:rsidRDefault="000E735D" w:rsidP="009B443B">
    <w:pPr>
      <w:tabs>
        <w:tab w:val="center" w:pos="3969"/>
      </w:tabs>
      <w:ind w:left="-851"/>
    </w:pPr>
    <w:r>
      <w:t>FÖRENINGEN</w:t>
    </w:r>
    <w:r>
      <w:tab/>
      <w:t>Årsredovisning 201</w:t>
    </w:r>
    <w:r w:rsidR="00990978">
      <w:t>9/2020</w:t>
    </w:r>
  </w:p>
  <w:p w14:paraId="679CE6AE" w14:textId="77777777" w:rsidR="000E735D" w:rsidRDefault="000E735D" w:rsidP="009B443B">
    <w:pPr>
      <w:tabs>
        <w:tab w:val="center" w:pos="3969"/>
      </w:tabs>
      <w:ind w:left="-1276" w:firstLine="425"/>
    </w:pPr>
    <w:r>
      <w:t>1941 ÅRS MÄN</w:t>
    </w:r>
    <w:r>
      <w:tab/>
      <w:t xml:space="preserve">      </w:t>
    </w:r>
  </w:p>
  <w:p w14:paraId="094A7DE7" w14:textId="77777777" w:rsidR="000E735D" w:rsidRDefault="000E7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5A7C" w14:textId="3DDD1F8C" w:rsidR="000E735D" w:rsidRDefault="000E735D" w:rsidP="009B443B">
    <w:pPr>
      <w:tabs>
        <w:tab w:val="left" w:pos="3402"/>
      </w:tabs>
      <w:ind w:left="-1560" w:right="-1136" w:firstLine="709"/>
    </w:pPr>
    <w:r>
      <w:t>FÖRENINGEN</w:t>
    </w:r>
    <w:r>
      <w:tab/>
    </w:r>
    <w:r w:rsidR="00C200CD">
      <w:t>2020-07-08</w:t>
    </w:r>
    <w:r>
      <w:t xml:space="preserve">                                               </w:t>
    </w:r>
    <w:r w:rsidR="003D545A">
      <w:rPr>
        <w:noProof/>
        <w:lang w:eastAsia="sv-SE"/>
      </w:rPr>
      <w:drawing>
        <wp:inline distT="0" distB="0" distL="0" distR="0" wp14:anchorId="282015C0" wp14:editId="52F6BD80">
          <wp:extent cx="342900" cy="342900"/>
          <wp:effectExtent l="0" t="0" r="0" b="0"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6E92263" w14:textId="77777777" w:rsidR="000E735D" w:rsidRDefault="000E735D" w:rsidP="009B443B">
    <w:pPr>
      <w:tabs>
        <w:tab w:val="left" w:pos="3402"/>
      </w:tabs>
      <w:ind w:left="-851"/>
    </w:pPr>
    <w:r>
      <w:t>1941 ÅRS MÄN</w:t>
    </w:r>
    <w:r>
      <w:tab/>
      <w:t xml:space="preserve"> </w:t>
    </w:r>
  </w:p>
  <w:p w14:paraId="58D8F38D" w14:textId="77777777" w:rsidR="000E735D" w:rsidRPr="00840D89" w:rsidRDefault="000E735D" w:rsidP="00840D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DB180" w14:textId="77777777" w:rsidR="00D12370" w:rsidRDefault="00D12370" w:rsidP="00D12370">
    <w:pPr>
      <w:pStyle w:val="Heading1"/>
      <w:rPr>
        <w:szCs w:val="24"/>
      </w:rPr>
    </w:pPr>
  </w:p>
  <w:p w14:paraId="25EF6F7E" w14:textId="15B51E8A" w:rsidR="00D12370" w:rsidRPr="0026267C" w:rsidRDefault="00D12370" w:rsidP="00D12370">
    <w:pPr>
      <w:pStyle w:val="Standard"/>
      <w:rPr>
        <w:b/>
      </w:rPr>
    </w:pPr>
    <w:r w:rsidRPr="00D12370">
      <w:t>FÖRENINGEN 1941                  Årsredovisning 201</w:t>
    </w:r>
    <w:r w:rsidR="001C5415">
      <w:t>9</w:t>
    </w:r>
    <w:r w:rsidR="00F86D32">
      <w:t>/</w:t>
    </w:r>
    <w:r w:rsidR="00AE74D9">
      <w:t>20</w:t>
    </w:r>
    <w:r w:rsidR="001C5415">
      <w:t>20</w:t>
    </w:r>
    <w:r w:rsidRPr="00D12370">
      <w:t xml:space="preserve">              </w:t>
    </w:r>
    <w:r w:rsidR="0026267C">
      <w:t xml:space="preserve">                  </w:t>
    </w:r>
    <w:r w:rsidRPr="0026267C">
      <w:rPr>
        <w:b/>
      </w:rPr>
      <w:t>Bilaga 2</w:t>
    </w:r>
  </w:p>
  <w:p w14:paraId="6D94EF24" w14:textId="77777777" w:rsidR="00D12370" w:rsidRPr="00D12370" w:rsidRDefault="00D12370" w:rsidP="00D12370">
    <w:pPr>
      <w:pStyle w:val="Standard"/>
    </w:pPr>
    <w:r w:rsidRPr="00D12370">
      <w:t>ÅRS MÄN</w:t>
    </w:r>
  </w:p>
  <w:p w14:paraId="05A72507" w14:textId="77777777" w:rsidR="00D12370" w:rsidRDefault="00D12370" w:rsidP="00D12370">
    <w:pPr>
      <w:pStyle w:val="Standard"/>
      <w:rPr>
        <w:sz w:val="28"/>
        <w:szCs w:val="28"/>
      </w:rPr>
    </w:pPr>
  </w:p>
  <w:p w14:paraId="78443536" w14:textId="77777777" w:rsidR="000E735D" w:rsidRPr="00D12370" w:rsidRDefault="000E735D" w:rsidP="00D1237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1E4D3" w14:textId="0EF31E26" w:rsidR="000E735D" w:rsidRDefault="000E735D" w:rsidP="00096459">
    <w:pPr>
      <w:tabs>
        <w:tab w:val="left" w:pos="2835"/>
        <w:tab w:val="left" w:pos="7371"/>
      </w:tabs>
      <w:ind w:left="-851" w:right="-1136"/>
    </w:pPr>
    <w:r>
      <w:t>FÖRENINGEN</w:t>
    </w:r>
    <w:r>
      <w:tab/>
      <w:t>Årsredovisning 201</w:t>
    </w:r>
    <w:r w:rsidR="00385FEF">
      <w:t>8/</w:t>
    </w:r>
    <w:r w:rsidR="00F86D32">
      <w:t>2019</w:t>
    </w:r>
    <w:r>
      <w:tab/>
    </w:r>
    <w:r w:rsidRPr="00B7432F">
      <w:rPr>
        <w:b/>
      </w:rPr>
      <w:t>Bilaga</w:t>
    </w:r>
    <w:r>
      <w:rPr>
        <w:b/>
      </w:rPr>
      <w:t xml:space="preserve"> 1</w:t>
    </w:r>
  </w:p>
  <w:p w14:paraId="51A463DE" w14:textId="77777777" w:rsidR="000E735D" w:rsidRDefault="000E735D" w:rsidP="00096459">
    <w:pPr>
      <w:tabs>
        <w:tab w:val="left" w:pos="3402"/>
      </w:tabs>
      <w:ind w:left="-1985" w:firstLine="1134"/>
    </w:pPr>
    <w:r>
      <w:t>1941 ÅRS MÄN</w:t>
    </w:r>
    <w:r>
      <w:tab/>
    </w:r>
  </w:p>
  <w:p w14:paraId="2A982719" w14:textId="77777777" w:rsidR="000E735D" w:rsidRPr="00840D89" w:rsidRDefault="000E735D" w:rsidP="00840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CD0B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24F4803"/>
    <w:multiLevelType w:val="hybridMultilevel"/>
    <w:tmpl w:val="58BEE468"/>
    <w:lvl w:ilvl="0" w:tplc="0AFEFB9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10F4"/>
    <w:multiLevelType w:val="hybridMultilevel"/>
    <w:tmpl w:val="D452D9D6"/>
    <w:lvl w:ilvl="0" w:tplc="B1A8EB3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A1124"/>
    <w:multiLevelType w:val="hybridMultilevel"/>
    <w:tmpl w:val="1FA45E5A"/>
    <w:lvl w:ilvl="0" w:tplc="1AF0D73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0984"/>
    <w:multiLevelType w:val="hybridMultilevel"/>
    <w:tmpl w:val="D70455A0"/>
    <w:lvl w:ilvl="0" w:tplc="E7F647CC">
      <w:start w:val="6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81EE1"/>
    <w:multiLevelType w:val="hybridMultilevel"/>
    <w:tmpl w:val="946A49FC"/>
    <w:lvl w:ilvl="0" w:tplc="1458B0E4">
      <w:start w:val="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1304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18"/>
    <w:rsid w:val="00007D19"/>
    <w:rsid w:val="00011EE7"/>
    <w:rsid w:val="00012BC2"/>
    <w:rsid w:val="00020121"/>
    <w:rsid w:val="000347E3"/>
    <w:rsid w:val="0004195C"/>
    <w:rsid w:val="000451AD"/>
    <w:rsid w:val="00066568"/>
    <w:rsid w:val="00096459"/>
    <w:rsid w:val="00096F66"/>
    <w:rsid w:val="000A7A1B"/>
    <w:rsid w:val="000B0C26"/>
    <w:rsid w:val="000B1E01"/>
    <w:rsid w:val="000B7CE3"/>
    <w:rsid w:val="000E735D"/>
    <w:rsid w:val="00113B81"/>
    <w:rsid w:val="00116BFE"/>
    <w:rsid w:val="00123A8C"/>
    <w:rsid w:val="0013316F"/>
    <w:rsid w:val="001335B8"/>
    <w:rsid w:val="00135FAB"/>
    <w:rsid w:val="00136DDF"/>
    <w:rsid w:val="00137439"/>
    <w:rsid w:val="00141D29"/>
    <w:rsid w:val="001428C0"/>
    <w:rsid w:val="00155E08"/>
    <w:rsid w:val="00170302"/>
    <w:rsid w:val="00172018"/>
    <w:rsid w:val="001740B3"/>
    <w:rsid w:val="001867B4"/>
    <w:rsid w:val="00191EEB"/>
    <w:rsid w:val="00193192"/>
    <w:rsid w:val="00196F13"/>
    <w:rsid w:val="001A06D2"/>
    <w:rsid w:val="001B38FB"/>
    <w:rsid w:val="001B4498"/>
    <w:rsid w:val="001B51BD"/>
    <w:rsid w:val="001C1408"/>
    <w:rsid w:val="001C1908"/>
    <w:rsid w:val="001C5415"/>
    <w:rsid w:val="001D6A79"/>
    <w:rsid w:val="001D758C"/>
    <w:rsid w:val="001F0338"/>
    <w:rsid w:val="001F058E"/>
    <w:rsid w:val="001F30D4"/>
    <w:rsid w:val="00203B7C"/>
    <w:rsid w:val="00205D2D"/>
    <w:rsid w:val="002064AB"/>
    <w:rsid w:val="002066F7"/>
    <w:rsid w:val="00215EEA"/>
    <w:rsid w:val="00216151"/>
    <w:rsid w:val="00217ADE"/>
    <w:rsid w:val="002313BB"/>
    <w:rsid w:val="00231D1D"/>
    <w:rsid w:val="00243DAE"/>
    <w:rsid w:val="00244E26"/>
    <w:rsid w:val="00255842"/>
    <w:rsid w:val="0026267C"/>
    <w:rsid w:val="00264D29"/>
    <w:rsid w:val="00274D3C"/>
    <w:rsid w:val="00276918"/>
    <w:rsid w:val="00286C50"/>
    <w:rsid w:val="0029354A"/>
    <w:rsid w:val="002A0826"/>
    <w:rsid w:val="002B3F4E"/>
    <w:rsid w:val="002B4E74"/>
    <w:rsid w:val="002D3CD2"/>
    <w:rsid w:val="002D5B8F"/>
    <w:rsid w:val="002D6552"/>
    <w:rsid w:val="0030250C"/>
    <w:rsid w:val="0032061E"/>
    <w:rsid w:val="00324461"/>
    <w:rsid w:val="00334A5A"/>
    <w:rsid w:val="00343B7E"/>
    <w:rsid w:val="00353A59"/>
    <w:rsid w:val="00374569"/>
    <w:rsid w:val="00385FEF"/>
    <w:rsid w:val="00390796"/>
    <w:rsid w:val="00394246"/>
    <w:rsid w:val="003B5D13"/>
    <w:rsid w:val="003C301A"/>
    <w:rsid w:val="003C389C"/>
    <w:rsid w:val="003C73F5"/>
    <w:rsid w:val="003D00D5"/>
    <w:rsid w:val="003D2674"/>
    <w:rsid w:val="003D4977"/>
    <w:rsid w:val="003D545A"/>
    <w:rsid w:val="003E32B8"/>
    <w:rsid w:val="003F21CD"/>
    <w:rsid w:val="003F3C6F"/>
    <w:rsid w:val="00403DA3"/>
    <w:rsid w:val="00405D71"/>
    <w:rsid w:val="0043562C"/>
    <w:rsid w:val="004371DE"/>
    <w:rsid w:val="004433D4"/>
    <w:rsid w:val="00443AAC"/>
    <w:rsid w:val="0044647E"/>
    <w:rsid w:val="004473F9"/>
    <w:rsid w:val="00450E99"/>
    <w:rsid w:val="00452424"/>
    <w:rsid w:val="004607DF"/>
    <w:rsid w:val="00472C96"/>
    <w:rsid w:val="004744A5"/>
    <w:rsid w:val="00474F6E"/>
    <w:rsid w:val="00484DD2"/>
    <w:rsid w:val="004860F1"/>
    <w:rsid w:val="00490613"/>
    <w:rsid w:val="00494116"/>
    <w:rsid w:val="004C505B"/>
    <w:rsid w:val="004C5498"/>
    <w:rsid w:val="004C55A4"/>
    <w:rsid w:val="004D2C60"/>
    <w:rsid w:val="004D603E"/>
    <w:rsid w:val="0050687C"/>
    <w:rsid w:val="0052355D"/>
    <w:rsid w:val="00532017"/>
    <w:rsid w:val="0053661B"/>
    <w:rsid w:val="0054319A"/>
    <w:rsid w:val="00587E45"/>
    <w:rsid w:val="00597667"/>
    <w:rsid w:val="005A0AFD"/>
    <w:rsid w:val="005B20A4"/>
    <w:rsid w:val="005B4524"/>
    <w:rsid w:val="005B4B98"/>
    <w:rsid w:val="005C35CE"/>
    <w:rsid w:val="005D0D57"/>
    <w:rsid w:val="005D1409"/>
    <w:rsid w:val="005D2378"/>
    <w:rsid w:val="005E06FD"/>
    <w:rsid w:val="005E55A5"/>
    <w:rsid w:val="005F042C"/>
    <w:rsid w:val="005F48CF"/>
    <w:rsid w:val="00610DEF"/>
    <w:rsid w:val="00614571"/>
    <w:rsid w:val="00616751"/>
    <w:rsid w:val="006231CA"/>
    <w:rsid w:val="00623A88"/>
    <w:rsid w:val="00624C54"/>
    <w:rsid w:val="00625EC8"/>
    <w:rsid w:val="006448E9"/>
    <w:rsid w:val="00645472"/>
    <w:rsid w:val="006469A8"/>
    <w:rsid w:val="006576B6"/>
    <w:rsid w:val="0066739A"/>
    <w:rsid w:val="00670C5D"/>
    <w:rsid w:val="00673718"/>
    <w:rsid w:val="00684F77"/>
    <w:rsid w:val="00685BD3"/>
    <w:rsid w:val="00691FE6"/>
    <w:rsid w:val="006A1403"/>
    <w:rsid w:val="006C365D"/>
    <w:rsid w:val="006C3702"/>
    <w:rsid w:val="006C680C"/>
    <w:rsid w:val="006F52B8"/>
    <w:rsid w:val="007147F7"/>
    <w:rsid w:val="007150CC"/>
    <w:rsid w:val="007215AA"/>
    <w:rsid w:val="007256F3"/>
    <w:rsid w:val="007260F6"/>
    <w:rsid w:val="00745A2E"/>
    <w:rsid w:val="007467DA"/>
    <w:rsid w:val="00751915"/>
    <w:rsid w:val="00760095"/>
    <w:rsid w:val="00764873"/>
    <w:rsid w:val="00773FFA"/>
    <w:rsid w:val="0077442D"/>
    <w:rsid w:val="00784025"/>
    <w:rsid w:val="00787A1B"/>
    <w:rsid w:val="00791DE5"/>
    <w:rsid w:val="00796C9E"/>
    <w:rsid w:val="007A0644"/>
    <w:rsid w:val="007A5E12"/>
    <w:rsid w:val="007A64F6"/>
    <w:rsid w:val="007B0125"/>
    <w:rsid w:val="007C579D"/>
    <w:rsid w:val="007E029A"/>
    <w:rsid w:val="007E59DB"/>
    <w:rsid w:val="007F1901"/>
    <w:rsid w:val="007F4AA0"/>
    <w:rsid w:val="00816339"/>
    <w:rsid w:val="008171E4"/>
    <w:rsid w:val="00830196"/>
    <w:rsid w:val="0083409C"/>
    <w:rsid w:val="00840D4C"/>
    <w:rsid w:val="00840D89"/>
    <w:rsid w:val="0084216D"/>
    <w:rsid w:val="00846B9C"/>
    <w:rsid w:val="0086619F"/>
    <w:rsid w:val="00867719"/>
    <w:rsid w:val="008765A2"/>
    <w:rsid w:val="00882245"/>
    <w:rsid w:val="008847C2"/>
    <w:rsid w:val="00885B6C"/>
    <w:rsid w:val="008A72F5"/>
    <w:rsid w:val="008B233A"/>
    <w:rsid w:val="008B3530"/>
    <w:rsid w:val="008B7351"/>
    <w:rsid w:val="008C07B1"/>
    <w:rsid w:val="008C79D0"/>
    <w:rsid w:val="008D1723"/>
    <w:rsid w:val="008E1804"/>
    <w:rsid w:val="008F2708"/>
    <w:rsid w:val="008F5D88"/>
    <w:rsid w:val="00903565"/>
    <w:rsid w:val="00906F14"/>
    <w:rsid w:val="0092015E"/>
    <w:rsid w:val="00937C7E"/>
    <w:rsid w:val="00937E4F"/>
    <w:rsid w:val="0094612E"/>
    <w:rsid w:val="00961252"/>
    <w:rsid w:val="00965441"/>
    <w:rsid w:val="00967D04"/>
    <w:rsid w:val="009725F1"/>
    <w:rsid w:val="00972C50"/>
    <w:rsid w:val="00980D44"/>
    <w:rsid w:val="009872E1"/>
    <w:rsid w:val="00987A2F"/>
    <w:rsid w:val="00990978"/>
    <w:rsid w:val="00994528"/>
    <w:rsid w:val="00997469"/>
    <w:rsid w:val="009A145B"/>
    <w:rsid w:val="009A288C"/>
    <w:rsid w:val="009A36A6"/>
    <w:rsid w:val="009A482B"/>
    <w:rsid w:val="009A71E1"/>
    <w:rsid w:val="009A7E98"/>
    <w:rsid w:val="009B0B16"/>
    <w:rsid w:val="009B443B"/>
    <w:rsid w:val="009B56B4"/>
    <w:rsid w:val="009C5B3A"/>
    <w:rsid w:val="009C5E25"/>
    <w:rsid w:val="009E735A"/>
    <w:rsid w:val="009F147C"/>
    <w:rsid w:val="009F5761"/>
    <w:rsid w:val="00A11E57"/>
    <w:rsid w:val="00A1768F"/>
    <w:rsid w:val="00A26623"/>
    <w:rsid w:val="00A27040"/>
    <w:rsid w:val="00A4109A"/>
    <w:rsid w:val="00A50D7F"/>
    <w:rsid w:val="00A50EAD"/>
    <w:rsid w:val="00A52669"/>
    <w:rsid w:val="00A615A7"/>
    <w:rsid w:val="00A6462D"/>
    <w:rsid w:val="00A75F08"/>
    <w:rsid w:val="00A82E14"/>
    <w:rsid w:val="00A84299"/>
    <w:rsid w:val="00A870E8"/>
    <w:rsid w:val="00A9149A"/>
    <w:rsid w:val="00A9513D"/>
    <w:rsid w:val="00AA0823"/>
    <w:rsid w:val="00AB598B"/>
    <w:rsid w:val="00AC1AED"/>
    <w:rsid w:val="00AC6AC1"/>
    <w:rsid w:val="00AD2943"/>
    <w:rsid w:val="00AD360A"/>
    <w:rsid w:val="00AD452C"/>
    <w:rsid w:val="00AE74D9"/>
    <w:rsid w:val="00AF4405"/>
    <w:rsid w:val="00B01803"/>
    <w:rsid w:val="00B0490E"/>
    <w:rsid w:val="00B07895"/>
    <w:rsid w:val="00B13FC9"/>
    <w:rsid w:val="00B23E6E"/>
    <w:rsid w:val="00B271E9"/>
    <w:rsid w:val="00B40535"/>
    <w:rsid w:val="00B55892"/>
    <w:rsid w:val="00B61C0C"/>
    <w:rsid w:val="00B64AF1"/>
    <w:rsid w:val="00B64E5D"/>
    <w:rsid w:val="00B64EFF"/>
    <w:rsid w:val="00B70B7F"/>
    <w:rsid w:val="00B7432F"/>
    <w:rsid w:val="00B74BDF"/>
    <w:rsid w:val="00B761BC"/>
    <w:rsid w:val="00B775DD"/>
    <w:rsid w:val="00B855C6"/>
    <w:rsid w:val="00BB1B3E"/>
    <w:rsid w:val="00BB369D"/>
    <w:rsid w:val="00BC5BCC"/>
    <w:rsid w:val="00BC63C7"/>
    <w:rsid w:val="00BC7318"/>
    <w:rsid w:val="00BD1595"/>
    <w:rsid w:val="00BF47CE"/>
    <w:rsid w:val="00C035BD"/>
    <w:rsid w:val="00C15B64"/>
    <w:rsid w:val="00C179DC"/>
    <w:rsid w:val="00C200CD"/>
    <w:rsid w:val="00C2126F"/>
    <w:rsid w:val="00C216F2"/>
    <w:rsid w:val="00C236F5"/>
    <w:rsid w:val="00C25AFA"/>
    <w:rsid w:val="00C377C5"/>
    <w:rsid w:val="00C443F2"/>
    <w:rsid w:val="00C64091"/>
    <w:rsid w:val="00C70F35"/>
    <w:rsid w:val="00C7125B"/>
    <w:rsid w:val="00C74C24"/>
    <w:rsid w:val="00C82A8F"/>
    <w:rsid w:val="00C82AB1"/>
    <w:rsid w:val="00C914DE"/>
    <w:rsid w:val="00C97DD3"/>
    <w:rsid w:val="00CA2FBD"/>
    <w:rsid w:val="00CB59DE"/>
    <w:rsid w:val="00CB696F"/>
    <w:rsid w:val="00CC16B1"/>
    <w:rsid w:val="00CC4315"/>
    <w:rsid w:val="00CC531A"/>
    <w:rsid w:val="00CF00DE"/>
    <w:rsid w:val="00CF0D2C"/>
    <w:rsid w:val="00CF0FE7"/>
    <w:rsid w:val="00CF66EF"/>
    <w:rsid w:val="00D0688B"/>
    <w:rsid w:val="00D12370"/>
    <w:rsid w:val="00D16E57"/>
    <w:rsid w:val="00D17613"/>
    <w:rsid w:val="00D227BB"/>
    <w:rsid w:val="00D26B42"/>
    <w:rsid w:val="00D36FA2"/>
    <w:rsid w:val="00D40DC6"/>
    <w:rsid w:val="00D42432"/>
    <w:rsid w:val="00D55EF5"/>
    <w:rsid w:val="00D601C7"/>
    <w:rsid w:val="00D7032A"/>
    <w:rsid w:val="00D845C1"/>
    <w:rsid w:val="00D8579E"/>
    <w:rsid w:val="00DC7611"/>
    <w:rsid w:val="00DD557F"/>
    <w:rsid w:val="00DE6117"/>
    <w:rsid w:val="00DF20F7"/>
    <w:rsid w:val="00E0146C"/>
    <w:rsid w:val="00E0309D"/>
    <w:rsid w:val="00E11E82"/>
    <w:rsid w:val="00E22A14"/>
    <w:rsid w:val="00E22F9E"/>
    <w:rsid w:val="00E22FCA"/>
    <w:rsid w:val="00E318A4"/>
    <w:rsid w:val="00E508C4"/>
    <w:rsid w:val="00E5104D"/>
    <w:rsid w:val="00E52B44"/>
    <w:rsid w:val="00E633F5"/>
    <w:rsid w:val="00E651BF"/>
    <w:rsid w:val="00E71B1A"/>
    <w:rsid w:val="00E802FE"/>
    <w:rsid w:val="00E82EB0"/>
    <w:rsid w:val="00E83207"/>
    <w:rsid w:val="00E833C9"/>
    <w:rsid w:val="00EA06AF"/>
    <w:rsid w:val="00EA4116"/>
    <w:rsid w:val="00EA4168"/>
    <w:rsid w:val="00EC35CC"/>
    <w:rsid w:val="00ED72EE"/>
    <w:rsid w:val="00EE40F4"/>
    <w:rsid w:val="00EF0B34"/>
    <w:rsid w:val="00EF0FA1"/>
    <w:rsid w:val="00EF7D9D"/>
    <w:rsid w:val="00F035E4"/>
    <w:rsid w:val="00F14DD1"/>
    <w:rsid w:val="00F1506E"/>
    <w:rsid w:val="00F16F6C"/>
    <w:rsid w:val="00F24BF2"/>
    <w:rsid w:val="00F26DB2"/>
    <w:rsid w:val="00F31832"/>
    <w:rsid w:val="00F3453E"/>
    <w:rsid w:val="00F35414"/>
    <w:rsid w:val="00F64A1B"/>
    <w:rsid w:val="00F6608A"/>
    <w:rsid w:val="00F6631F"/>
    <w:rsid w:val="00F81BDA"/>
    <w:rsid w:val="00F86591"/>
    <w:rsid w:val="00F86717"/>
    <w:rsid w:val="00F86D32"/>
    <w:rsid w:val="00F94C60"/>
    <w:rsid w:val="00FB1F4B"/>
    <w:rsid w:val="00FB2759"/>
    <w:rsid w:val="00FB5F0E"/>
    <w:rsid w:val="00FD1C77"/>
    <w:rsid w:val="00FD403E"/>
    <w:rsid w:val="00FE2970"/>
    <w:rsid w:val="00FE7695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8DB288"/>
  <w15:chartTrackingRefBased/>
  <w15:docId w15:val="{D04B5DDB-C2E5-45A2-AEEB-961ED720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32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F31832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31832"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31832"/>
    <w:rPr>
      <w:rFonts w:ascii="Symbol" w:eastAsia="Times New Roman" w:hAnsi="Symbol" w:cs="Times New Roman"/>
    </w:rPr>
  </w:style>
  <w:style w:type="character" w:customStyle="1" w:styleId="WW8Num2z1">
    <w:name w:val="WW8Num2z1"/>
    <w:rsid w:val="00F31832"/>
    <w:rPr>
      <w:rFonts w:ascii="Courier New" w:hAnsi="Courier New" w:cs="Courier New"/>
    </w:rPr>
  </w:style>
  <w:style w:type="character" w:customStyle="1" w:styleId="WW8Num2z2">
    <w:name w:val="WW8Num2z2"/>
    <w:rsid w:val="00F31832"/>
    <w:rPr>
      <w:rFonts w:ascii="Wingdings" w:hAnsi="Wingdings"/>
    </w:rPr>
  </w:style>
  <w:style w:type="character" w:customStyle="1" w:styleId="WW8Num2z3">
    <w:name w:val="WW8Num2z3"/>
    <w:rsid w:val="00F31832"/>
    <w:rPr>
      <w:rFonts w:ascii="Symbol" w:hAnsi="Symbol"/>
    </w:rPr>
  </w:style>
  <w:style w:type="character" w:customStyle="1" w:styleId="Standardstycketeckensnitt1">
    <w:name w:val="Standardstycketeckensnitt1"/>
    <w:rsid w:val="00F31832"/>
  </w:style>
  <w:style w:type="character" w:customStyle="1" w:styleId="WW-DefaultParagraphFont">
    <w:name w:val="WW-Default Paragraph Font"/>
    <w:rsid w:val="00F31832"/>
  </w:style>
  <w:style w:type="paragraph" w:customStyle="1" w:styleId="Rubrik1">
    <w:name w:val="Rubrik1"/>
    <w:basedOn w:val="Normal"/>
    <w:next w:val="BodyText"/>
    <w:rsid w:val="00F3183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F31832"/>
    <w:rPr>
      <w:color w:val="FF0000"/>
    </w:rPr>
  </w:style>
  <w:style w:type="paragraph" w:styleId="List">
    <w:name w:val="List"/>
    <w:basedOn w:val="BodyText"/>
    <w:rsid w:val="00F31832"/>
    <w:rPr>
      <w:rFonts w:cs="Mangal"/>
    </w:rPr>
  </w:style>
  <w:style w:type="paragraph" w:customStyle="1" w:styleId="Bildtext">
    <w:name w:val="Bildtext"/>
    <w:basedOn w:val="Normal"/>
    <w:rsid w:val="00F3183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Frteckning">
    <w:name w:val="Förteckning"/>
    <w:basedOn w:val="Normal"/>
    <w:rsid w:val="00F31832"/>
    <w:pPr>
      <w:suppressLineNumbers/>
    </w:pPr>
    <w:rPr>
      <w:rFonts w:cs="Mangal"/>
    </w:rPr>
  </w:style>
  <w:style w:type="paragraph" w:styleId="Header">
    <w:name w:val="header"/>
    <w:basedOn w:val="Normal"/>
    <w:rsid w:val="00F318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31832"/>
    <w:pPr>
      <w:tabs>
        <w:tab w:val="center" w:pos="4536"/>
        <w:tab w:val="right" w:pos="9072"/>
      </w:tabs>
    </w:pPr>
  </w:style>
  <w:style w:type="paragraph" w:customStyle="1" w:styleId="Ballongtext1">
    <w:name w:val="Ballongtext1"/>
    <w:basedOn w:val="Normal"/>
    <w:rsid w:val="00F3183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4B9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B4B9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B98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B4B9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867719"/>
    <w:rPr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030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F6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uiPriority w:val="99"/>
    <w:semiHidden/>
    <w:unhideWhenUsed/>
    <w:rsid w:val="00684F77"/>
  </w:style>
  <w:style w:type="paragraph" w:customStyle="1" w:styleId="Standard">
    <w:name w:val="Standard"/>
    <w:rsid w:val="00D1237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2E9D8-65BF-4A35-A066-6F96F4C7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20</Words>
  <Characters>3819</Characters>
  <Application>Microsoft Office Word</Application>
  <DocSecurity>0</DocSecurity>
  <Lines>31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  <vt:variant>
        <vt:lpstr>Titel</vt:lpstr>
      </vt:variant>
      <vt:variant>
        <vt:i4>1</vt:i4>
      </vt:variant>
    </vt:vector>
  </HeadingPairs>
  <TitlesOfParts>
    <vt:vector size="7" baseType="lpstr">
      <vt:lpstr>FÖRENINGEN</vt:lpstr>
      <vt:lpstr>FÖRENINGEN</vt:lpstr>
      <vt:lpstr>Resultat - och balansräkningar	</vt:lpstr>
      <vt:lpstr>Resultaträkning (SEK)</vt:lpstr>
      <vt:lpstr>Funktionärer 2017/2018</vt:lpstr>
      <vt:lpstr/>
      <vt:lpstr>FÖRENINGEN</vt:lpstr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NINGEN</dc:title>
  <dc:subject/>
  <dc:creator>pp</dc:creator>
  <cp:keywords/>
  <cp:lastModifiedBy>Lars Fredricsson</cp:lastModifiedBy>
  <cp:revision>5</cp:revision>
  <cp:lastPrinted>2019-09-17T13:11:00Z</cp:lastPrinted>
  <dcterms:created xsi:type="dcterms:W3CDTF">2020-07-08T10:29:00Z</dcterms:created>
  <dcterms:modified xsi:type="dcterms:W3CDTF">2020-09-09T13:12:00Z</dcterms:modified>
</cp:coreProperties>
</file>